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40AA" w14:textId="7A4E1556" w:rsidR="0048200A" w:rsidRDefault="0048200A" w:rsidP="0048200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</w:t>
      </w:r>
      <w:r w:rsidR="00E30C9A">
        <w:rPr>
          <w:noProof/>
        </w:rPr>
        <w:drawing>
          <wp:inline distT="0" distB="0" distL="0" distR="0" wp14:anchorId="346253FF" wp14:editId="51AA3643">
            <wp:extent cx="3291840" cy="2065020"/>
            <wp:effectExtent l="0" t="0" r="3810" b="0"/>
            <wp:docPr id="1716078697" name="Picture 2" descr="UPES - University of Petroleum and Energy Studies Logo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ES - University of Petroleum and Energy Studies Logo P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t xml:space="preserve">        </w:t>
      </w:r>
    </w:p>
    <w:p w14:paraId="0698A18C" w14:textId="77777777" w:rsidR="0048200A" w:rsidRDefault="0048200A" w:rsidP="0048200A">
      <w:pPr>
        <w:rPr>
          <w:b/>
          <w:bCs/>
          <w:sz w:val="52"/>
          <w:szCs w:val="52"/>
        </w:rPr>
      </w:pPr>
    </w:p>
    <w:p w14:paraId="6FE08ACD" w14:textId="77777777" w:rsidR="0048200A" w:rsidRDefault="0048200A" w:rsidP="0048200A">
      <w:pPr>
        <w:rPr>
          <w:b/>
          <w:bCs/>
          <w:sz w:val="52"/>
          <w:szCs w:val="52"/>
        </w:rPr>
      </w:pPr>
    </w:p>
    <w:p w14:paraId="57363B88" w14:textId="0D6BAED5" w:rsidR="00F06362" w:rsidRPr="00F06362" w:rsidRDefault="00F06362" w:rsidP="00F06362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</w:t>
      </w:r>
      <w:r w:rsidRPr="00F06362">
        <w:rPr>
          <w:rFonts w:ascii="Arial" w:hAnsi="Arial" w:cs="Arial"/>
          <w:b/>
          <w:bCs/>
          <w:sz w:val="36"/>
          <w:szCs w:val="36"/>
          <w:u w:val="single"/>
        </w:rPr>
        <w:t>LINUX LAB FILE</w:t>
      </w:r>
    </w:p>
    <w:p w14:paraId="74A209AF" w14:textId="77777777" w:rsidR="00F06362" w:rsidRPr="00F06362" w:rsidRDefault="00F06362" w:rsidP="00F06362">
      <w:pPr>
        <w:rPr>
          <w:rFonts w:ascii="Arial" w:hAnsi="Arial" w:cs="Arial"/>
          <w:b/>
          <w:bCs/>
          <w:sz w:val="36"/>
          <w:szCs w:val="36"/>
        </w:rPr>
      </w:pPr>
    </w:p>
    <w:p w14:paraId="5696A526" w14:textId="4C095220" w:rsidR="00F06362" w:rsidRPr="006C5489" w:rsidRDefault="00F06362" w:rsidP="00F06362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6C5489">
        <w:rPr>
          <w:rFonts w:ascii="Arial" w:hAnsi="Arial" w:cs="Arial"/>
          <w:b/>
          <w:bCs/>
          <w:sz w:val="32"/>
          <w:szCs w:val="32"/>
        </w:rPr>
        <w:t>Name :</w:t>
      </w:r>
      <w:proofErr w:type="gramEnd"/>
      <w:r w:rsidRPr="006C5489">
        <w:rPr>
          <w:rFonts w:ascii="Arial" w:hAnsi="Arial" w:cs="Arial"/>
          <w:b/>
          <w:bCs/>
          <w:sz w:val="32"/>
          <w:szCs w:val="32"/>
        </w:rPr>
        <w:t xml:space="preserve"> </w:t>
      </w:r>
      <w:r w:rsidR="00D5424B">
        <w:rPr>
          <w:rFonts w:ascii="Arial" w:hAnsi="Arial" w:cs="Arial"/>
          <w:b/>
          <w:bCs/>
          <w:sz w:val="32"/>
          <w:szCs w:val="32"/>
        </w:rPr>
        <w:t>Ashutosh Shrivastava</w:t>
      </w:r>
    </w:p>
    <w:p w14:paraId="6C4A8D5A" w14:textId="07282021" w:rsidR="00F06362" w:rsidRPr="006C5489" w:rsidRDefault="00F06362" w:rsidP="00F06362">
      <w:pPr>
        <w:rPr>
          <w:rFonts w:ascii="Arial" w:hAnsi="Arial" w:cs="Arial"/>
          <w:b/>
          <w:bCs/>
          <w:sz w:val="32"/>
          <w:szCs w:val="32"/>
        </w:rPr>
      </w:pPr>
      <w:r w:rsidRPr="006C5489">
        <w:rPr>
          <w:rFonts w:ascii="Arial" w:hAnsi="Arial" w:cs="Arial"/>
          <w:b/>
          <w:bCs/>
          <w:sz w:val="32"/>
          <w:szCs w:val="32"/>
        </w:rPr>
        <w:t>Sap id:</w:t>
      </w:r>
      <w:r w:rsidR="00753A7F" w:rsidRPr="00753A7F">
        <w:t xml:space="preserve"> </w:t>
      </w:r>
      <w:r w:rsidR="00753A7F" w:rsidRPr="00753A7F">
        <w:rPr>
          <w:rFonts w:ascii="Arial" w:hAnsi="Arial" w:cs="Arial"/>
          <w:b/>
          <w:bCs/>
          <w:sz w:val="32"/>
          <w:szCs w:val="32"/>
        </w:rPr>
        <w:t>59002</w:t>
      </w:r>
      <w:r w:rsidR="00423DB5">
        <w:rPr>
          <w:rFonts w:ascii="Arial" w:hAnsi="Arial" w:cs="Arial"/>
          <w:b/>
          <w:bCs/>
          <w:sz w:val="32"/>
          <w:szCs w:val="32"/>
        </w:rPr>
        <w:t>7859</w:t>
      </w:r>
    </w:p>
    <w:p w14:paraId="031D9AC7" w14:textId="2B328E68" w:rsidR="00F06362" w:rsidRPr="006C5489" w:rsidRDefault="00F06362" w:rsidP="00F06362">
      <w:pPr>
        <w:rPr>
          <w:rFonts w:ascii="Arial" w:hAnsi="Arial" w:cs="Arial"/>
          <w:b/>
          <w:bCs/>
          <w:sz w:val="32"/>
          <w:szCs w:val="32"/>
        </w:rPr>
      </w:pPr>
      <w:r w:rsidRPr="006C5489">
        <w:rPr>
          <w:rFonts w:ascii="Arial" w:hAnsi="Arial" w:cs="Arial"/>
          <w:b/>
          <w:bCs/>
          <w:sz w:val="32"/>
          <w:szCs w:val="32"/>
        </w:rPr>
        <w:t>Batch :7</w:t>
      </w:r>
      <w:r w:rsidR="00423DB5">
        <w:rPr>
          <w:rFonts w:ascii="Arial" w:hAnsi="Arial" w:cs="Arial"/>
          <w:b/>
          <w:bCs/>
          <w:sz w:val="32"/>
          <w:szCs w:val="32"/>
        </w:rPr>
        <w:t>8</w:t>
      </w:r>
      <w:r w:rsidRPr="006C548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C7791F" w14:textId="78A84344" w:rsidR="00F06362" w:rsidRPr="006C5489" w:rsidRDefault="00F06362" w:rsidP="00F06362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6C5489">
        <w:rPr>
          <w:rFonts w:ascii="Arial" w:hAnsi="Arial" w:cs="Arial"/>
          <w:b/>
          <w:bCs/>
          <w:sz w:val="32"/>
          <w:szCs w:val="32"/>
        </w:rPr>
        <w:t>Course :</w:t>
      </w:r>
      <w:proofErr w:type="spellStart"/>
      <w:r w:rsidR="00753A7F">
        <w:rPr>
          <w:rFonts w:ascii="Arial" w:hAnsi="Arial" w:cs="Arial"/>
          <w:b/>
          <w:bCs/>
          <w:sz w:val="32"/>
          <w:szCs w:val="32"/>
        </w:rPr>
        <w:t>B</w:t>
      </w:r>
      <w:proofErr w:type="gramEnd"/>
      <w:r w:rsidRPr="006C5489">
        <w:rPr>
          <w:rFonts w:ascii="Arial" w:hAnsi="Arial" w:cs="Arial"/>
          <w:b/>
          <w:bCs/>
          <w:sz w:val="32"/>
          <w:szCs w:val="32"/>
        </w:rPr>
        <w:t>.tech</w:t>
      </w:r>
      <w:proofErr w:type="spellEnd"/>
      <w:r w:rsidRPr="006C5489">
        <w:rPr>
          <w:rFonts w:ascii="Arial" w:hAnsi="Arial" w:cs="Arial"/>
          <w:b/>
          <w:bCs/>
          <w:sz w:val="32"/>
          <w:szCs w:val="32"/>
        </w:rPr>
        <w:t xml:space="preserve"> computer science</w:t>
      </w:r>
    </w:p>
    <w:p w14:paraId="7C7E4FE9" w14:textId="77777777" w:rsidR="00F06362" w:rsidRDefault="00F06362" w:rsidP="00F06362">
      <w:pPr>
        <w:rPr>
          <w:rFonts w:ascii="Arial" w:hAnsi="Arial" w:cs="Arial"/>
          <w:b/>
          <w:bCs/>
          <w:sz w:val="36"/>
          <w:szCs w:val="36"/>
        </w:rPr>
      </w:pPr>
    </w:p>
    <w:p w14:paraId="0A89D065" w14:textId="77777777" w:rsidR="0048200A" w:rsidRDefault="0048200A" w:rsidP="0048200A">
      <w:pPr>
        <w:rPr>
          <w:b/>
          <w:bCs/>
          <w:sz w:val="52"/>
          <w:szCs w:val="52"/>
        </w:rPr>
      </w:pPr>
    </w:p>
    <w:p w14:paraId="4A08F92E" w14:textId="77777777" w:rsidR="0048200A" w:rsidRDefault="0048200A" w:rsidP="0048200A">
      <w:pPr>
        <w:rPr>
          <w:b/>
          <w:bCs/>
          <w:sz w:val="52"/>
          <w:szCs w:val="52"/>
        </w:rPr>
      </w:pPr>
    </w:p>
    <w:p w14:paraId="6A7EB612" w14:textId="77777777" w:rsidR="0048200A" w:rsidRDefault="0048200A" w:rsidP="0048200A">
      <w:pPr>
        <w:rPr>
          <w:b/>
          <w:bCs/>
          <w:sz w:val="52"/>
          <w:szCs w:val="52"/>
        </w:rPr>
      </w:pPr>
    </w:p>
    <w:p w14:paraId="33BA2D85" w14:textId="77777777" w:rsidR="0048200A" w:rsidRDefault="0048200A" w:rsidP="0048200A">
      <w:pPr>
        <w:rPr>
          <w:b/>
          <w:bCs/>
          <w:sz w:val="52"/>
          <w:szCs w:val="52"/>
        </w:rPr>
      </w:pPr>
    </w:p>
    <w:p w14:paraId="29AB18DD" w14:textId="77777777" w:rsidR="00753A7F" w:rsidRDefault="00753A7F" w:rsidP="0048200A">
      <w:pPr>
        <w:rPr>
          <w:b/>
          <w:bCs/>
          <w:sz w:val="52"/>
          <w:szCs w:val="52"/>
        </w:rPr>
      </w:pPr>
    </w:p>
    <w:p w14:paraId="22D44D09" w14:textId="3EDC6F6A" w:rsidR="0048200A" w:rsidRPr="0048200A" w:rsidRDefault="0048200A" w:rsidP="0048200A">
      <w:pPr>
        <w:rPr>
          <w:b/>
          <w:bCs/>
          <w:sz w:val="52"/>
          <w:szCs w:val="52"/>
          <w:u w:val="single"/>
        </w:rPr>
      </w:pPr>
      <w:r w:rsidRPr="0048200A">
        <w:rPr>
          <w:b/>
          <w:bCs/>
          <w:sz w:val="52"/>
          <w:szCs w:val="52"/>
          <w:u w:val="single"/>
        </w:rPr>
        <w:lastRenderedPageBreak/>
        <w:t>EXPERIMENT :1</w:t>
      </w:r>
    </w:p>
    <w:p w14:paraId="51039373" w14:textId="77777777" w:rsidR="00EF69DF" w:rsidRDefault="00EF69DF"/>
    <w:p w14:paraId="4D17BEE0" w14:textId="77777777" w:rsidR="00A85DDC" w:rsidRDefault="00A85DDC"/>
    <w:p w14:paraId="157B374D" w14:textId="772B3A83" w:rsidR="00EA0348" w:rsidRDefault="00EF69DF">
      <w:r w:rsidRPr="00EF69DF">
        <w:rPr>
          <w:noProof/>
        </w:rPr>
        <w:drawing>
          <wp:inline distT="0" distB="0" distL="0" distR="0" wp14:anchorId="5070BCEF" wp14:editId="601235E4">
            <wp:extent cx="5731510" cy="4395470"/>
            <wp:effectExtent l="0" t="0" r="2540" b="5080"/>
            <wp:docPr id="14495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55" w:rsidRPr="009B2A55">
        <w:rPr>
          <w:noProof/>
        </w:rPr>
        <w:drawing>
          <wp:inline distT="0" distB="0" distL="0" distR="0" wp14:anchorId="55BF411D" wp14:editId="7526CD4C">
            <wp:extent cx="5731510" cy="2785110"/>
            <wp:effectExtent l="0" t="0" r="2540" b="0"/>
            <wp:docPr id="116373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5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2D4" w14:textId="33556973" w:rsidR="009B2A55" w:rsidRDefault="009B2A55">
      <w:r w:rsidRPr="009B2A55">
        <w:rPr>
          <w:noProof/>
        </w:rPr>
        <w:lastRenderedPageBreak/>
        <w:drawing>
          <wp:inline distT="0" distB="0" distL="0" distR="0" wp14:anchorId="6EBB3BBD" wp14:editId="166B7D15">
            <wp:extent cx="5731510" cy="1636395"/>
            <wp:effectExtent l="0" t="0" r="2540" b="1905"/>
            <wp:docPr id="171947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1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320" w14:textId="6A5F9BD8" w:rsidR="009B2A55" w:rsidRDefault="009B2A55">
      <w:r w:rsidRPr="009B2A55">
        <w:rPr>
          <w:noProof/>
        </w:rPr>
        <w:drawing>
          <wp:inline distT="0" distB="0" distL="0" distR="0" wp14:anchorId="70EA8F19" wp14:editId="06F85595">
            <wp:extent cx="5731510" cy="994410"/>
            <wp:effectExtent l="0" t="0" r="2540" b="0"/>
            <wp:docPr id="14761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6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9546" w14:textId="0C23595A" w:rsidR="009B2A55" w:rsidRDefault="009B2A55">
      <w:r w:rsidRPr="009B2A55">
        <w:rPr>
          <w:noProof/>
        </w:rPr>
        <w:drawing>
          <wp:inline distT="0" distB="0" distL="0" distR="0" wp14:anchorId="432795A8" wp14:editId="76880E27">
            <wp:extent cx="5731510" cy="1917065"/>
            <wp:effectExtent l="0" t="0" r="2540" b="6985"/>
            <wp:docPr id="144170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3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492D" w14:textId="727F3CEE" w:rsidR="009B2A55" w:rsidRDefault="009B2A55">
      <w:r w:rsidRPr="009B2A55">
        <w:rPr>
          <w:noProof/>
        </w:rPr>
        <w:drawing>
          <wp:inline distT="0" distB="0" distL="0" distR="0" wp14:anchorId="16517B3D" wp14:editId="6BD599AE">
            <wp:extent cx="5731510" cy="1415415"/>
            <wp:effectExtent l="0" t="0" r="2540" b="0"/>
            <wp:docPr id="170107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738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93CF" w14:textId="0BBA6A6F" w:rsidR="009B2A55" w:rsidRDefault="009B2A55">
      <w:r w:rsidRPr="009B2A55">
        <w:rPr>
          <w:noProof/>
        </w:rPr>
        <w:drawing>
          <wp:inline distT="0" distB="0" distL="0" distR="0" wp14:anchorId="0991DA5A" wp14:editId="2BC62C9C">
            <wp:extent cx="5731510" cy="1561465"/>
            <wp:effectExtent l="0" t="0" r="2540" b="635"/>
            <wp:docPr id="199416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9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5607" w14:textId="66E0F62D" w:rsidR="00931168" w:rsidRDefault="00931168">
      <w:r w:rsidRPr="00931168">
        <w:rPr>
          <w:noProof/>
        </w:rPr>
        <w:drawing>
          <wp:inline distT="0" distB="0" distL="0" distR="0" wp14:anchorId="5F510505" wp14:editId="423A8781">
            <wp:extent cx="4724809" cy="502964"/>
            <wp:effectExtent l="0" t="0" r="0" b="0"/>
            <wp:docPr id="172290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06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92B0" w14:textId="441C66F3" w:rsidR="00931168" w:rsidRDefault="00931168">
      <w:r w:rsidRPr="00931168">
        <w:rPr>
          <w:noProof/>
        </w:rPr>
        <w:lastRenderedPageBreak/>
        <w:drawing>
          <wp:inline distT="0" distB="0" distL="0" distR="0" wp14:anchorId="10A6484E" wp14:editId="4DB3C609">
            <wp:extent cx="5731510" cy="1591945"/>
            <wp:effectExtent l="0" t="0" r="2540" b="8255"/>
            <wp:docPr id="168834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4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961D" w14:textId="75B1A7FD" w:rsidR="00931168" w:rsidRDefault="00931168">
      <w:r w:rsidRPr="00931168">
        <w:rPr>
          <w:noProof/>
        </w:rPr>
        <w:drawing>
          <wp:inline distT="0" distB="0" distL="0" distR="0" wp14:anchorId="3B869D81" wp14:editId="388C499D">
            <wp:extent cx="5731510" cy="2126615"/>
            <wp:effectExtent l="0" t="0" r="2540" b="6985"/>
            <wp:docPr id="201598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82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1387" w14:textId="139027E5" w:rsidR="00931168" w:rsidRDefault="00931168">
      <w:r w:rsidRPr="00931168">
        <w:rPr>
          <w:noProof/>
        </w:rPr>
        <w:drawing>
          <wp:inline distT="0" distB="0" distL="0" distR="0" wp14:anchorId="1C57465F" wp14:editId="5B337D9B">
            <wp:extent cx="4938188" cy="1257409"/>
            <wp:effectExtent l="0" t="0" r="0" b="0"/>
            <wp:docPr id="65801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12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F61" w14:textId="77777777" w:rsidR="00931168" w:rsidRDefault="00931168"/>
    <w:p w14:paraId="3F32B7BA" w14:textId="20A8EBF5" w:rsidR="00044848" w:rsidRDefault="00044848">
      <w:r w:rsidRPr="00044848">
        <w:rPr>
          <w:noProof/>
        </w:rPr>
        <w:drawing>
          <wp:inline distT="0" distB="0" distL="0" distR="0" wp14:anchorId="0B70DDDD" wp14:editId="61FDE66E">
            <wp:extent cx="5731510" cy="769620"/>
            <wp:effectExtent l="0" t="0" r="2540" b="0"/>
            <wp:docPr id="56961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11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DCE0" w14:textId="6DD7CA1F" w:rsidR="00044848" w:rsidRDefault="00044848">
      <w:r w:rsidRPr="00044848">
        <w:rPr>
          <w:noProof/>
        </w:rPr>
        <w:drawing>
          <wp:inline distT="0" distB="0" distL="0" distR="0" wp14:anchorId="0A71F975" wp14:editId="2D9762AB">
            <wp:extent cx="5731510" cy="565150"/>
            <wp:effectExtent l="0" t="0" r="2540" b="6350"/>
            <wp:docPr id="164142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22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498D" w14:textId="2BD75912" w:rsidR="00044848" w:rsidRDefault="00044848">
      <w:r w:rsidRPr="00044848">
        <w:rPr>
          <w:noProof/>
        </w:rPr>
        <w:drawing>
          <wp:inline distT="0" distB="0" distL="0" distR="0" wp14:anchorId="7F80C281" wp14:editId="6022CAC1">
            <wp:extent cx="5731510" cy="1577975"/>
            <wp:effectExtent l="0" t="0" r="2540" b="3175"/>
            <wp:docPr id="62477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92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B014" w14:textId="2E8AD537" w:rsidR="00F11ED3" w:rsidRDefault="00F11ED3">
      <w:r w:rsidRPr="00F11ED3">
        <w:rPr>
          <w:noProof/>
        </w:rPr>
        <w:lastRenderedPageBreak/>
        <w:drawing>
          <wp:inline distT="0" distB="0" distL="0" distR="0" wp14:anchorId="1F225D79" wp14:editId="37EEA292">
            <wp:extent cx="5731510" cy="1363980"/>
            <wp:effectExtent l="0" t="0" r="2540" b="7620"/>
            <wp:docPr id="16090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EF4" w14:textId="7E3D6684" w:rsidR="00023BB2" w:rsidRDefault="00023BB2">
      <w:r w:rsidRPr="00023BB2">
        <w:rPr>
          <w:noProof/>
        </w:rPr>
        <w:drawing>
          <wp:inline distT="0" distB="0" distL="0" distR="0" wp14:anchorId="1492C719" wp14:editId="2AB8BE95">
            <wp:extent cx="5731510" cy="853440"/>
            <wp:effectExtent l="0" t="0" r="2540" b="3810"/>
            <wp:docPr id="155998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0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0A07" w14:textId="680E3579" w:rsidR="000E617B" w:rsidRDefault="000E617B">
      <w:r w:rsidRPr="000E617B">
        <w:rPr>
          <w:noProof/>
        </w:rPr>
        <w:drawing>
          <wp:inline distT="0" distB="0" distL="0" distR="0" wp14:anchorId="0426572D" wp14:editId="4DEB0242">
            <wp:extent cx="4008467" cy="998307"/>
            <wp:effectExtent l="0" t="0" r="0" b="0"/>
            <wp:docPr id="69595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62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3F68" w14:textId="552E91B3" w:rsidR="005C3C0D" w:rsidRDefault="005C3C0D">
      <w:r w:rsidRPr="005C3C0D">
        <w:rPr>
          <w:noProof/>
        </w:rPr>
        <w:drawing>
          <wp:inline distT="0" distB="0" distL="0" distR="0" wp14:anchorId="76985332" wp14:editId="55093D0F">
            <wp:extent cx="5731510" cy="2392680"/>
            <wp:effectExtent l="0" t="0" r="2540" b="7620"/>
            <wp:docPr id="84007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09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5DD" w14:textId="21B748EB" w:rsidR="007E1E65" w:rsidRDefault="007E1E65">
      <w:r w:rsidRPr="007E1E65">
        <w:rPr>
          <w:noProof/>
        </w:rPr>
        <w:lastRenderedPageBreak/>
        <w:drawing>
          <wp:inline distT="0" distB="0" distL="0" distR="0" wp14:anchorId="0F75152C" wp14:editId="5375DDFF">
            <wp:extent cx="5731510" cy="3572510"/>
            <wp:effectExtent l="0" t="0" r="2540" b="8890"/>
            <wp:docPr id="161001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177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91A8" w14:textId="515ACDED" w:rsidR="0002580F" w:rsidRDefault="0002580F">
      <w:r w:rsidRPr="0002580F">
        <w:rPr>
          <w:noProof/>
        </w:rPr>
        <w:drawing>
          <wp:inline distT="0" distB="0" distL="0" distR="0" wp14:anchorId="239ADF08" wp14:editId="1BD16B17">
            <wp:extent cx="5731510" cy="1330960"/>
            <wp:effectExtent l="0" t="0" r="2540" b="2540"/>
            <wp:docPr id="77226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62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E117" w14:textId="5B96A4D8" w:rsidR="00793012" w:rsidRDefault="00F61779" w:rsidP="00356903">
      <w:r w:rsidRPr="00F61779">
        <w:rPr>
          <w:noProof/>
        </w:rPr>
        <w:lastRenderedPageBreak/>
        <w:drawing>
          <wp:inline distT="0" distB="0" distL="0" distR="0" wp14:anchorId="0CC1AC2A" wp14:editId="7CB401FC">
            <wp:extent cx="5731510" cy="2708910"/>
            <wp:effectExtent l="0" t="0" r="2540" b="0"/>
            <wp:docPr id="134243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369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012" w:rsidRPr="00793012">
        <w:rPr>
          <w:noProof/>
        </w:rPr>
        <w:drawing>
          <wp:inline distT="0" distB="0" distL="0" distR="0" wp14:anchorId="7C04BBB6" wp14:editId="14938E70">
            <wp:extent cx="5731510" cy="1291590"/>
            <wp:effectExtent l="0" t="0" r="2540" b="3810"/>
            <wp:docPr id="110027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79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195F" w14:textId="77777777" w:rsidR="008A1808" w:rsidRDefault="008A1808" w:rsidP="00356903"/>
    <w:p w14:paraId="2638571A" w14:textId="179479CF" w:rsidR="00D03709" w:rsidRDefault="00EC1A5C" w:rsidP="00356903">
      <w:r w:rsidRPr="00EC1A5C">
        <w:rPr>
          <w:noProof/>
        </w:rPr>
        <w:drawing>
          <wp:inline distT="0" distB="0" distL="0" distR="0" wp14:anchorId="3611B578" wp14:editId="4965F86F">
            <wp:extent cx="5731510" cy="3499485"/>
            <wp:effectExtent l="0" t="0" r="2540" b="5715"/>
            <wp:docPr id="128777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48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709" w:rsidRPr="00D03709">
        <w:rPr>
          <w:noProof/>
        </w:rPr>
        <w:drawing>
          <wp:inline distT="0" distB="0" distL="0" distR="0" wp14:anchorId="1199AB4E" wp14:editId="55424929">
            <wp:extent cx="5731510" cy="699135"/>
            <wp:effectExtent l="0" t="0" r="2540" b="5715"/>
            <wp:docPr id="63649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90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AA87" w14:textId="2E737294" w:rsidR="00B66C58" w:rsidRDefault="001531D3" w:rsidP="00356903">
      <w:r w:rsidRPr="001531D3">
        <w:rPr>
          <w:noProof/>
        </w:rPr>
        <w:lastRenderedPageBreak/>
        <w:drawing>
          <wp:inline distT="0" distB="0" distL="0" distR="0" wp14:anchorId="1DFF768D" wp14:editId="65439F37">
            <wp:extent cx="5731510" cy="7212330"/>
            <wp:effectExtent l="0" t="0" r="2540" b="7620"/>
            <wp:docPr id="177503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347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2AC" w14:textId="7E7C22F0" w:rsidR="00D524A3" w:rsidRDefault="00D524A3" w:rsidP="00356903">
      <w:r w:rsidRPr="00D524A3">
        <w:rPr>
          <w:noProof/>
        </w:rPr>
        <w:lastRenderedPageBreak/>
        <w:drawing>
          <wp:inline distT="0" distB="0" distL="0" distR="0" wp14:anchorId="7B554C71" wp14:editId="48A5A654">
            <wp:extent cx="5731510" cy="3455035"/>
            <wp:effectExtent l="0" t="0" r="2540" b="0"/>
            <wp:docPr id="182977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6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0655" w14:textId="2CFFDCB1" w:rsidR="00C439EB" w:rsidRDefault="00C439EB" w:rsidP="00356903">
      <w:r w:rsidRPr="00C439EB">
        <w:rPr>
          <w:noProof/>
        </w:rPr>
        <w:drawing>
          <wp:inline distT="0" distB="0" distL="0" distR="0" wp14:anchorId="6EC249AA" wp14:editId="29BC92A0">
            <wp:extent cx="5731510" cy="3549650"/>
            <wp:effectExtent l="0" t="0" r="2540" b="0"/>
            <wp:docPr id="139793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361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9F0E" w14:textId="305AAA11" w:rsidR="002B64B0" w:rsidRDefault="002B64B0" w:rsidP="00356903"/>
    <w:p w14:paraId="1C5647DB" w14:textId="5403F6EF" w:rsidR="0072523D" w:rsidRDefault="0072523D" w:rsidP="00356903">
      <w:pPr>
        <w:rPr>
          <w:b/>
          <w:bCs/>
          <w:sz w:val="52"/>
          <w:szCs w:val="52"/>
          <w:u w:val="single"/>
        </w:rPr>
      </w:pPr>
      <w:r w:rsidRPr="0072523D">
        <w:rPr>
          <w:b/>
          <w:bCs/>
          <w:sz w:val="52"/>
          <w:szCs w:val="52"/>
          <w:u w:val="single"/>
        </w:rPr>
        <w:t>EXPERIMENT :2</w:t>
      </w:r>
    </w:p>
    <w:p w14:paraId="2190E187" w14:textId="7056042E" w:rsidR="0072523D" w:rsidRDefault="007E6D9E" w:rsidP="00356903">
      <w:pPr>
        <w:rPr>
          <w:b/>
          <w:bCs/>
          <w:sz w:val="28"/>
          <w:szCs w:val="28"/>
          <w:u w:val="single"/>
        </w:rPr>
      </w:pPr>
      <w:r w:rsidRPr="001E35F4">
        <w:rPr>
          <w:noProof/>
          <w:lang w:val="en-US"/>
        </w:rPr>
        <w:lastRenderedPageBreak/>
        <w:drawing>
          <wp:inline distT="0" distB="0" distL="0" distR="0" wp14:anchorId="54A29AFB" wp14:editId="55E2778D">
            <wp:extent cx="5731510" cy="4872355"/>
            <wp:effectExtent l="0" t="0" r="2540" b="4445"/>
            <wp:docPr id="14064268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6891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C0F" w:rsidRPr="00936420">
        <w:rPr>
          <w:noProof/>
          <w:lang w:val="en-US"/>
        </w:rPr>
        <w:lastRenderedPageBreak/>
        <w:drawing>
          <wp:inline distT="0" distB="0" distL="0" distR="0" wp14:anchorId="2EEB3DF1" wp14:editId="2FB84271">
            <wp:extent cx="5731510" cy="4908550"/>
            <wp:effectExtent l="0" t="0" r="2540" b="6350"/>
            <wp:docPr id="7479441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44114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2748" w14:textId="4BC52DE2" w:rsidR="00E13CE2" w:rsidRDefault="00DE55C1" w:rsidP="00356903">
      <w:pPr>
        <w:rPr>
          <w:b/>
          <w:bCs/>
          <w:sz w:val="28"/>
          <w:szCs w:val="28"/>
          <w:u w:val="single"/>
        </w:rPr>
      </w:pPr>
      <w:r w:rsidRPr="00E64646">
        <w:rPr>
          <w:noProof/>
          <w:lang w:val="en-US"/>
        </w:rPr>
        <w:lastRenderedPageBreak/>
        <w:drawing>
          <wp:inline distT="0" distB="0" distL="0" distR="0" wp14:anchorId="30A4957B" wp14:editId="5501BB16">
            <wp:extent cx="5731510" cy="4707890"/>
            <wp:effectExtent l="0" t="0" r="2540" b="0"/>
            <wp:docPr id="9548521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2122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851B" w14:textId="77777777" w:rsidR="00E13CE2" w:rsidRDefault="00E13CE2" w:rsidP="00356903">
      <w:pPr>
        <w:rPr>
          <w:b/>
          <w:bCs/>
          <w:sz w:val="28"/>
          <w:szCs w:val="28"/>
          <w:u w:val="single"/>
        </w:rPr>
      </w:pPr>
    </w:p>
    <w:p w14:paraId="75DE6107" w14:textId="0FDDC263" w:rsidR="0069282D" w:rsidRDefault="009311C2" w:rsidP="00356903">
      <w:pPr>
        <w:rPr>
          <w:b/>
          <w:bCs/>
          <w:sz w:val="28"/>
          <w:szCs w:val="28"/>
          <w:u w:val="single"/>
        </w:rPr>
      </w:pPr>
      <w:r w:rsidRPr="00E64646">
        <w:rPr>
          <w:noProof/>
          <w:lang w:val="en-US"/>
        </w:rPr>
        <w:lastRenderedPageBreak/>
        <w:drawing>
          <wp:inline distT="0" distB="0" distL="0" distR="0" wp14:anchorId="497704B7" wp14:editId="23AFC61C">
            <wp:extent cx="5731510" cy="5309870"/>
            <wp:effectExtent l="0" t="0" r="2540" b="5080"/>
            <wp:docPr id="39060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080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C11" w14:textId="294FF31F" w:rsidR="008620E0" w:rsidRDefault="008620E0" w:rsidP="00356903">
      <w:pPr>
        <w:rPr>
          <w:b/>
          <w:bCs/>
          <w:sz w:val="28"/>
          <w:szCs w:val="28"/>
          <w:u w:val="single"/>
        </w:rPr>
      </w:pPr>
    </w:p>
    <w:p w14:paraId="073530BB" w14:textId="77777777" w:rsidR="008620E0" w:rsidRDefault="008620E0" w:rsidP="00356903">
      <w:pPr>
        <w:rPr>
          <w:b/>
          <w:bCs/>
          <w:sz w:val="28"/>
          <w:szCs w:val="28"/>
          <w:u w:val="single"/>
        </w:rPr>
      </w:pPr>
    </w:p>
    <w:p w14:paraId="3B8757F1" w14:textId="251BA315" w:rsidR="008A79FC" w:rsidRDefault="008A79FC" w:rsidP="00356903">
      <w:pPr>
        <w:rPr>
          <w:b/>
          <w:bCs/>
          <w:sz w:val="28"/>
          <w:szCs w:val="28"/>
          <w:u w:val="single"/>
        </w:rPr>
      </w:pPr>
    </w:p>
    <w:p w14:paraId="2F5BDE5E" w14:textId="304C1A12" w:rsidR="00616C8B" w:rsidRDefault="00616C8B" w:rsidP="00356903">
      <w:pPr>
        <w:rPr>
          <w:b/>
          <w:bCs/>
          <w:sz w:val="28"/>
          <w:szCs w:val="28"/>
          <w:u w:val="single"/>
        </w:rPr>
      </w:pPr>
    </w:p>
    <w:p w14:paraId="7B41747D" w14:textId="7290FC47" w:rsidR="00C05BB5" w:rsidRDefault="00C05BB5" w:rsidP="00356903">
      <w:pPr>
        <w:rPr>
          <w:b/>
          <w:bCs/>
          <w:sz w:val="28"/>
          <w:szCs w:val="28"/>
          <w:u w:val="single"/>
        </w:rPr>
      </w:pPr>
    </w:p>
    <w:p w14:paraId="6E4A4E80" w14:textId="3F2B2488" w:rsidR="00524816" w:rsidRDefault="00524816" w:rsidP="00356903">
      <w:pPr>
        <w:rPr>
          <w:b/>
          <w:bCs/>
          <w:sz w:val="28"/>
          <w:szCs w:val="28"/>
          <w:u w:val="single"/>
        </w:rPr>
      </w:pPr>
    </w:p>
    <w:p w14:paraId="0885D4CB" w14:textId="75254F3E" w:rsidR="00616359" w:rsidRDefault="00616359" w:rsidP="00356903">
      <w:pPr>
        <w:rPr>
          <w:b/>
          <w:bCs/>
          <w:sz w:val="28"/>
          <w:szCs w:val="28"/>
          <w:u w:val="single"/>
        </w:rPr>
      </w:pPr>
    </w:p>
    <w:p w14:paraId="47D19631" w14:textId="77777777" w:rsidR="00762E5A" w:rsidRDefault="00762E5A" w:rsidP="00356903">
      <w:pPr>
        <w:rPr>
          <w:b/>
          <w:bCs/>
          <w:sz w:val="28"/>
          <w:szCs w:val="28"/>
          <w:u w:val="single"/>
        </w:rPr>
      </w:pPr>
    </w:p>
    <w:p w14:paraId="79A39D08" w14:textId="77777777" w:rsidR="00762E5A" w:rsidRDefault="00762E5A" w:rsidP="00356903">
      <w:pPr>
        <w:rPr>
          <w:b/>
          <w:bCs/>
          <w:sz w:val="28"/>
          <w:szCs w:val="28"/>
          <w:u w:val="single"/>
        </w:rPr>
      </w:pPr>
    </w:p>
    <w:p w14:paraId="79F4324C" w14:textId="2727D4CF" w:rsidR="00762E5A" w:rsidRDefault="00A70F63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FA2256">
        <w:rPr>
          <w:b/>
          <w:bCs/>
          <w:sz w:val="44"/>
          <w:szCs w:val="44"/>
          <w:u w:val="single"/>
        </w:rPr>
        <w:t>EXPERIEM</w:t>
      </w:r>
      <w:r w:rsidR="00FA2256" w:rsidRPr="00FA2256">
        <w:rPr>
          <w:b/>
          <w:bCs/>
          <w:sz w:val="44"/>
          <w:szCs w:val="44"/>
          <w:u w:val="single"/>
        </w:rPr>
        <w:t>ENT 3</w:t>
      </w:r>
    </w:p>
    <w:p w14:paraId="4C1BC83F" w14:textId="03795924" w:rsidR="00FA2256" w:rsidRDefault="00433DB1" w:rsidP="00356903">
      <w:pPr>
        <w:rPr>
          <w:b/>
          <w:bCs/>
          <w:sz w:val="44"/>
          <w:szCs w:val="44"/>
          <w:u w:val="single"/>
        </w:rPr>
      </w:pPr>
      <w:r w:rsidRPr="00433DB1">
        <w:rPr>
          <w:b/>
          <w:bCs/>
          <w:sz w:val="44"/>
          <w:szCs w:val="44"/>
          <w:u w:val="single"/>
        </w:rPr>
        <w:lastRenderedPageBreak/>
        <w:t>Basic File Operations</w:t>
      </w:r>
    </w:p>
    <w:p w14:paraId="39B178CD" w14:textId="768764D0" w:rsidR="006E7C76" w:rsidRPr="006E7C76" w:rsidRDefault="006E7C76" w:rsidP="006E7C76">
      <w:pPr>
        <w:rPr>
          <w:b/>
          <w:bCs/>
          <w:sz w:val="44"/>
          <w:szCs w:val="44"/>
          <w:u w:val="single"/>
        </w:rPr>
      </w:pPr>
      <w:r w:rsidRPr="006E7C76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7E23AD04" wp14:editId="01FFE02F">
            <wp:extent cx="5731510" cy="4692015"/>
            <wp:effectExtent l="0" t="0" r="2540" b="0"/>
            <wp:docPr id="57309236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9236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F72" w14:textId="1A4B6446" w:rsidR="00433DB1" w:rsidRDefault="00433DB1" w:rsidP="00356903">
      <w:pPr>
        <w:rPr>
          <w:b/>
          <w:bCs/>
          <w:sz w:val="44"/>
          <w:szCs w:val="44"/>
          <w:u w:val="single"/>
        </w:rPr>
      </w:pPr>
    </w:p>
    <w:p w14:paraId="4FCD7149" w14:textId="35882DA9" w:rsidR="007252E0" w:rsidRPr="007252E0" w:rsidRDefault="007252E0" w:rsidP="007252E0">
      <w:pPr>
        <w:rPr>
          <w:b/>
          <w:bCs/>
          <w:sz w:val="44"/>
          <w:szCs w:val="44"/>
          <w:u w:val="single"/>
        </w:rPr>
      </w:pPr>
      <w:r w:rsidRPr="007252E0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5F580BE6" wp14:editId="318ED62D">
            <wp:extent cx="5731510" cy="4214495"/>
            <wp:effectExtent l="0" t="0" r="2540" b="0"/>
            <wp:docPr id="93014356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4356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53AE" w14:textId="15D0F73B" w:rsidR="00806B60" w:rsidRDefault="00806B60" w:rsidP="00356903">
      <w:pPr>
        <w:rPr>
          <w:b/>
          <w:bCs/>
          <w:sz w:val="44"/>
          <w:szCs w:val="44"/>
          <w:u w:val="single"/>
        </w:rPr>
      </w:pPr>
    </w:p>
    <w:p w14:paraId="7998B038" w14:textId="0C977ED1" w:rsidR="0034573C" w:rsidRPr="0034573C" w:rsidRDefault="0034573C" w:rsidP="0034573C">
      <w:pPr>
        <w:rPr>
          <w:b/>
          <w:bCs/>
          <w:sz w:val="44"/>
          <w:szCs w:val="44"/>
          <w:u w:val="single"/>
        </w:rPr>
      </w:pPr>
      <w:r w:rsidRPr="0034573C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E14A8B2" wp14:editId="56F42158">
            <wp:extent cx="5731510" cy="4987925"/>
            <wp:effectExtent l="0" t="0" r="2540" b="3175"/>
            <wp:docPr id="1985011470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1470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1C27" w14:textId="5C2B7242" w:rsidR="007001AB" w:rsidRDefault="007001AB" w:rsidP="00356903">
      <w:pPr>
        <w:rPr>
          <w:b/>
          <w:bCs/>
          <w:sz w:val="44"/>
          <w:szCs w:val="44"/>
          <w:u w:val="single"/>
        </w:rPr>
      </w:pPr>
    </w:p>
    <w:p w14:paraId="6E80B126" w14:textId="39D8C70D" w:rsidR="0078236F" w:rsidRPr="0078236F" w:rsidRDefault="0078236F" w:rsidP="0078236F">
      <w:pPr>
        <w:rPr>
          <w:b/>
          <w:bCs/>
          <w:sz w:val="44"/>
          <w:szCs w:val="44"/>
          <w:u w:val="single"/>
        </w:rPr>
      </w:pPr>
      <w:r w:rsidRPr="0078236F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F36A5B9" wp14:editId="13F74573">
            <wp:extent cx="5731510" cy="5194300"/>
            <wp:effectExtent l="0" t="0" r="2540" b="6350"/>
            <wp:docPr id="27720076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0076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21E0" w14:textId="1499F0A2" w:rsidR="003F59B3" w:rsidRDefault="003F59B3" w:rsidP="00356903">
      <w:pPr>
        <w:rPr>
          <w:b/>
          <w:bCs/>
          <w:sz w:val="44"/>
          <w:szCs w:val="44"/>
          <w:u w:val="single"/>
        </w:rPr>
      </w:pPr>
    </w:p>
    <w:p w14:paraId="0E225B4F" w14:textId="77777777" w:rsidR="00CB68F7" w:rsidRDefault="00CB68F7" w:rsidP="00356903">
      <w:pPr>
        <w:rPr>
          <w:b/>
          <w:bCs/>
          <w:sz w:val="44"/>
          <w:szCs w:val="44"/>
          <w:u w:val="single"/>
        </w:rPr>
      </w:pPr>
    </w:p>
    <w:p w14:paraId="1C71786D" w14:textId="6D7368DA" w:rsidR="0078236F" w:rsidRPr="0078236F" w:rsidRDefault="0078236F" w:rsidP="0078236F">
      <w:pPr>
        <w:rPr>
          <w:noProof/>
        </w:rPr>
      </w:pPr>
      <w:r w:rsidRPr="0078236F">
        <w:rPr>
          <w:noProof/>
        </w:rPr>
        <w:drawing>
          <wp:inline distT="0" distB="0" distL="0" distR="0" wp14:anchorId="28068037" wp14:editId="011B4C52">
            <wp:extent cx="5731510" cy="1594485"/>
            <wp:effectExtent l="0" t="0" r="2540" b="5715"/>
            <wp:docPr id="1607545708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5708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25D" w14:textId="0F4B9991" w:rsidR="003F6AE9" w:rsidRDefault="003F6AE9" w:rsidP="00356903">
      <w:pPr>
        <w:rPr>
          <w:b/>
          <w:bCs/>
          <w:sz w:val="44"/>
          <w:szCs w:val="44"/>
          <w:u w:val="single"/>
        </w:rPr>
      </w:pPr>
    </w:p>
    <w:p w14:paraId="20C03E6F" w14:textId="4CD351FD" w:rsidR="005509B0" w:rsidRPr="005509B0" w:rsidRDefault="005509B0" w:rsidP="005509B0">
      <w:pPr>
        <w:rPr>
          <w:b/>
          <w:bCs/>
          <w:sz w:val="44"/>
          <w:szCs w:val="44"/>
          <w:u w:val="single"/>
        </w:rPr>
      </w:pPr>
      <w:r w:rsidRPr="005509B0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FDEC889" wp14:editId="3AF00B51">
            <wp:extent cx="5731510" cy="1931035"/>
            <wp:effectExtent l="0" t="0" r="2540" b="0"/>
            <wp:docPr id="773807238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07238" name="Picture 1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F6EC" w14:textId="6F65E0FF" w:rsidR="00883454" w:rsidRPr="00883454" w:rsidRDefault="00883454" w:rsidP="00883454">
      <w:pPr>
        <w:rPr>
          <w:b/>
          <w:bCs/>
          <w:sz w:val="44"/>
          <w:szCs w:val="44"/>
          <w:u w:val="single"/>
        </w:rPr>
      </w:pPr>
      <w:r w:rsidRPr="00883454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A6E1FE8" wp14:editId="39F751E8">
            <wp:extent cx="5731510" cy="5360035"/>
            <wp:effectExtent l="0" t="0" r="2540" b="0"/>
            <wp:docPr id="1357728060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28060" name="Picture 1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CFE0" w14:textId="18BE640D" w:rsidR="00F60913" w:rsidRPr="00F60913" w:rsidRDefault="00F60913" w:rsidP="00F60913">
      <w:pPr>
        <w:rPr>
          <w:b/>
          <w:bCs/>
          <w:sz w:val="44"/>
          <w:szCs w:val="44"/>
          <w:u w:val="single"/>
        </w:rPr>
      </w:pPr>
      <w:r w:rsidRPr="00F60913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1917B3A0" wp14:editId="1B1006C0">
            <wp:extent cx="5731510" cy="1378585"/>
            <wp:effectExtent l="0" t="0" r="2540" b="0"/>
            <wp:docPr id="1137348218" name="Picture 16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8218" name="Picture 16" descr="A computer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3CEA" w14:textId="50DFBA1B" w:rsidR="00187361" w:rsidRDefault="00187361" w:rsidP="00356903">
      <w:pPr>
        <w:rPr>
          <w:b/>
          <w:bCs/>
          <w:sz w:val="44"/>
          <w:szCs w:val="44"/>
          <w:u w:val="single"/>
        </w:rPr>
      </w:pPr>
    </w:p>
    <w:p w14:paraId="31EEA396" w14:textId="6E7CB5FB" w:rsidR="00187361" w:rsidRDefault="00F150E7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Lab section 2:</w:t>
      </w:r>
    </w:p>
    <w:p w14:paraId="5835FD4D" w14:textId="78EFC5C7" w:rsidR="00F150E7" w:rsidRDefault="00F150E7" w:rsidP="00356903">
      <w:pPr>
        <w:rPr>
          <w:b/>
          <w:bCs/>
          <w:sz w:val="44"/>
          <w:szCs w:val="44"/>
          <w:u w:val="single"/>
        </w:rPr>
      </w:pPr>
    </w:p>
    <w:p w14:paraId="53EAC4A9" w14:textId="77777777" w:rsidR="00BB6145" w:rsidRDefault="00BB6145" w:rsidP="00356903">
      <w:pPr>
        <w:rPr>
          <w:b/>
          <w:bCs/>
          <w:sz w:val="44"/>
          <w:szCs w:val="44"/>
          <w:u w:val="single"/>
        </w:rPr>
      </w:pPr>
    </w:p>
    <w:p w14:paraId="0FDB512A" w14:textId="6DDB64D1" w:rsidR="009E1794" w:rsidRPr="009E1794" w:rsidRDefault="009E1794" w:rsidP="009E1794">
      <w:pPr>
        <w:rPr>
          <w:b/>
          <w:bCs/>
          <w:sz w:val="44"/>
          <w:szCs w:val="44"/>
          <w:u w:val="single"/>
        </w:rPr>
      </w:pPr>
      <w:r w:rsidRPr="009E1794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515DA04B" wp14:editId="0A4552DB">
            <wp:extent cx="5731510" cy="5360035"/>
            <wp:effectExtent l="0" t="0" r="2540" b="0"/>
            <wp:docPr id="882897362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97362" name="Picture 1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510B" w14:textId="48EB5F3B" w:rsidR="00B408FF" w:rsidRPr="00B408FF" w:rsidRDefault="00B408FF" w:rsidP="00B408FF">
      <w:pPr>
        <w:rPr>
          <w:b/>
          <w:bCs/>
          <w:sz w:val="44"/>
          <w:szCs w:val="44"/>
          <w:u w:val="single"/>
        </w:rPr>
      </w:pPr>
      <w:r w:rsidRPr="00B408FF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6CB2404" wp14:editId="1BB56C3B">
            <wp:extent cx="5731510" cy="3496310"/>
            <wp:effectExtent l="0" t="0" r="2540" b="8890"/>
            <wp:docPr id="1918986266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86266" name="Picture 2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B27A" w14:textId="35A19890" w:rsidR="00BB6145" w:rsidRDefault="00BB6145" w:rsidP="00356903">
      <w:pPr>
        <w:rPr>
          <w:b/>
          <w:bCs/>
          <w:sz w:val="44"/>
          <w:szCs w:val="44"/>
          <w:u w:val="single"/>
        </w:rPr>
      </w:pPr>
    </w:p>
    <w:p w14:paraId="4E82F57E" w14:textId="04E91A6C" w:rsidR="003D16CF" w:rsidRDefault="003D16CF" w:rsidP="00356903">
      <w:pPr>
        <w:rPr>
          <w:b/>
          <w:bCs/>
          <w:sz w:val="44"/>
          <w:szCs w:val="44"/>
          <w:u w:val="single"/>
        </w:rPr>
      </w:pPr>
    </w:p>
    <w:p w14:paraId="1647F580" w14:textId="2EE03ACB" w:rsidR="003D16CF" w:rsidRDefault="00A83A23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XPERIMENT 4</w:t>
      </w:r>
    </w:p>
    <w:p w14:paraId="03A3CB7D" w14:textId="481EE2BB" w:rsidR="00DD33BB" w:rsidRPr="00DD33BB" w:rsidRDefault="00DD33BB" w:rsidP="00DD33BB">
      <w:pPr>
        <w:rPr>
          <w:b/>
          <w:bCs/>
          <w:sz w:val="44"/>
          <w:szCs w:val="44"/>
          <w:u w:val="single"/>
        </w:rPr>
      </w:pPr>
      <w:r w:rsidRPr="00DD33BB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7D536703" wp14:editId="13ECC857">
            <wp:extent cx="4221480" cy="685800"/>
            <wp:effectExtent l="0" t="0" r="7620" b="0"/>
            <wp:docPr id="1494559485" name="Picture 22" descr="A white and blue text with a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9485" name="Picture 22" descr="A white and blue text with a white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0432" w14:textId="3CC2513A" w:rsidR="00A83A23" w:rsidRDefault="00A83A23" w:rsidP="00356903">
      <w:pPr>
        <w:rPr>
          <w:b/>
          <w:bCs/>
          <w:sz w:val="44"/>
          <w:szCs w:val="44"/>
          <w:u w:val="single"/>
        </w:rPr>
      </w:pPr>
    </w:p>
    <w:p w14:paraId="1E720424" w14:textId="1CB2FA07" w:rsidR="00DD33BB" w:rsidRPr="00DD33BB" w:rsidRDefault="00DD33BB" w:rsidP="00DD33BB">
      <w:pPr>
        <w:rPr>
          <w:b/>
          <w:bCs/>
          <w:sz w:val="44"/>
          <w:szCs w:val="44"/>
          <w:u w:val="single"/>
        </w:rPr>
      </w:pPr>
      <w:r w:rsidRPr="00DD33BB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423DA13" wp14:editId="05C30D6B">
            <wp:extent cx="5554980" cy="3063240"/>
            <wp:effectExtent l="0" t="0" r="7620" b="3810"/>
            <wp:docPr id="1800578342" name="Picture 2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78342" name="Picture 24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B31F" w14:textId="7DCE7D0E" w:rsidR="00FA5152" w:rsidRDefault="00FA5152" w:rsidP="00356903">
      <w:pPr>
        <w:rPr>
          <w:b/>
          <w:bCs/>
          <w:sz w:val="44"/>
          <w:szCs w:val="44"/>
          <w:u w:val="single"/>
        </w:rPr>
      </w:pPr>
    </w:p>
    <w:p w14:paraId="53BFE11D" w14:textId="0EF00296" w:rsidR="00945B2A" w:rsidRPr="00945B2A" w:rsidRDefault="00945B2A" w:rsidP="00945B2A">
      <w:pPr>
        <w:rPr>
          <w:b/>
          <w:bCs/>
          <w:sz w:val="44"/>
          <w:szCs w:val="44"/>
          <w:u w:val="single"/>
        </w:rPr>
      </w:pPr>
      <w:r w:rsidRPr="00945B2A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3F5C51EE" wp14:editId="7F4D3317">
            <wp:extent cx="4381500" cy="2034540"/>
            <wp:effectExtent l="0" t="0" r="0" b="3810"/>
            <wp:docPr id="1398950775" name="Picture 2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50775" name="Picture 2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A4C9" w14:textId="2F778FD8" w:rsidR="00FA5152" w:rsidRDefault="00FA5152" w:rsidP="00356903">
      <w:pPr>
        <w:rPr>
          <w:b/>
          <w:bCs/>
          <w:sz w:val="44"/>
          <w:szCs w:val="44"/>
          <w:u w:val="single"/>
        </w:rPr>
      </w:pPr>
    </w:p>
    <w:p w14:paraId="4D92E3FB" w14:textId="2845DAA2" w:rsidR="00945B2A" w:rsidRPr="00945B2A" w:rsidRDefault="00945B2A" w:rsidP="00945B2A">
      <w:pPr>
        <w:rPr>
          <w:b/>
          <w:bCs/>
          <w:sz w:val="44"/>
          <w:szCs w:val="44"/>
          <w:u w:val="single"/>
        </w:rPr>
      </w:pPr>
      <w:r w:rsidRPr="00945B2A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5970475" wp14:editId="56E29D87">
            <wp:extent cx="5731510" cy="822325"/>
            <wp:effectExtent l="0" t="0" r="2540" b="0"/>
            <wp:docPr id="1867873824" name="Picture 2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73824" name="Picture 2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3742" w14:textId="18209C0C" w:rsidR="00CA6E3B" w:rsidRDefault="00CA6E3B" w:rsidP="00356903">
      <w:pPr>
        <w:rPr>
          <w:b/>
          <w:bCs/>
          <w:sz w:val="44"/>
          <w:szCs w:val="44"/>
          <w:u w:val="single"/>
        </w:rPr>
      </w:pPr>
    </w:p>
    <w:p w14:paraId="612F7249" w14:textId="504D3E38" w:rsidR="00CA6E3B" w:rsidRDefault="00CA6E3B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XPERIMENT 5:</w:t>
      </w:r>
    </w:p>
    <w:p w14:paraId="0A625D0B" w14:textId="79F9B669" w:rsidR="00126ECC" w:rsidRPr="00126ECC" w:rsidRDefault="00126ECC" w:rsidP="00126ECC">
      <w:pPr>
        <w:rPr>
          <w:b/>
          <w:bCs/>
          <w:sz w:val="44"/>
          <w:szCs w:val="44"/>
          <w:u w:val="single"/>
        </w:rPr>
      </w:pPr>
      <w:r w:rsidRPr="00126ECC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B72B3A3" wp14:editId="6C6A334E">
            <wp:extent cx="5731510" cy="3183255"/>
            <wp:effectExtent l="0" t="0" r="2540" b="0"/>
            <wp:docPr id="677730551" name="Picture 30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30551" name="Picture 30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C93E" w14:textId="6603AA43" w:rsidR="00CA6E3B" w:rsidRDefault="00CA6E3B" w:rsidP="00356903">
      <w:pPr>
        <w:rPr>
          <w:b/>
          <w:bCs/>
          <w:sz w:val="44"/>
          <w:szCs w:val="44"/>
          <w:u w:val="single"/>
        </w:rPr>
      </w:pPr>
    </w:p>
    <w:p w14:paraId="16A7E4E6" w14:textId="13719522" w:rsidR="00BF6832" w:rsidRPr="00BF6832" w:rsidRDefault="00BF6832" w:rsidP="00BF6832">
      <w:pPr>
        <w:rPr>
          <w:b/>
          <w:bCs/>
          <w:sz w:val="44"/>
          <w:szCs w:val="44"/>
          <w:u w:val="single"/>
        </w:rPr>
      </w:pPr>
      <w:r w:rsidRPr="00BF6832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1C021337" wp14:editId="3F9279E0">
            <wp:extent cx="5173980" cy="4579620"/>
            <wp:effectExtent l="0" t="0" r="7620" b="0"/>
            <wp:docPr id="480917618" name="Picture 3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7618" name="Picture 32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FD6C" w14:textId="5A5CA0A4" w:rsidR="00232457" w:rsidRDefault="00232457" w:rsidP="00356903">
      <w:pPr>
        <w:rPr>
          <w:b/>
          <w:bCs/>
          <w:sz w:val="44"/>
          <w:szCs w:val="44"/>
          <w:u w:val="single"/>
        </w:rPr>
      </w:pPr>
    </w:p>
    <w:p w14:paraId="0B2228CE" w14:textId="4FA9EB34" w:rsidR="00BF6832" w:rsidRPr="00BF6832" w:rsidRDefault="00BF6832" w:rsidP="00BF6832">
      <w:pPr>
        <w:rPr>
          <w:b/>
          <w:bCs/>
          <w:sz w:val="44"/>
          <w:szCs w:val="44"/>
          <w:u w:val="single"/>
        </w:rPr>
      </w:pPr>
      <w:r w:rsidRPr="00BF6832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09CFFCCE" wp14:editId="066A7822">
            <wp:extent cx="5731510" cy="3815080"/>
            <wp:effectExtent l="0" t="0" r="2540" b="0"/>
            <wp:docPr id="567837745" name="Picture 34" descr="A computer screen with whit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37745" name="Picture 34" descr="A computer screen with white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1606" w14:textId="715A5D70" w:rsidR="005478CB" w:rsidRDefault="005478CB" w:rsidP="00356903">
      <w:pPr>
        <w:rPr>
          <w:b/>
          <w:bCs/>
          <w:sz w:val="44"/>
          <w:szCs w:val="44"/>
          <w:u w:val="single"/>
        </w:rPr>
      </w:pPr>
    </w:p>
    <w:p w14:paraId="468C96FA" w14:textId="26E64823" w:rsidR="00FC4D82" w:rsidRDefault="00FC4D82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XPERIMENT 6:</w:t>
      </w:r>
    </w:p>
    <w:p w14:paraId="70DFD735" w14:textId="514CB0B9" w:rsidR="003E0A61" w:rsidRPr="003E0A61" w:rsidRDefault="003E0A61" w:rsidP="003E0A61">
      <w:pPr>
        <w:rPr>
          <w:b/>
          <w:bCs/>
          <w:sz w:val="44"/>
          <w:szCs w:val="44"/>
          <w:u w:val="single"/>
        </w:rPr>
      </w:pPr>
      <w:r w:rsidRPr="003E0A61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C4AE92A" wp14:editId="1AAF473D">
            <wp:extent cx="5731510" cy="4937125"/>
            <wp:effectExtent l="0" t="0" r="2540" b="0"/>
            <wp:docPr id="9939262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5721" w14:textId="55C230AE" w:rsidR="00FC4D82" w:rsidRDefault="00FC4D82" w:rsidP="00356903">
      <w:pPr>
        <w:rPr>
          <w:b/>
          <w:bCs/>
          <w:sz w:val="44"/>
          <w:szCs w:val="44"/>
          <w:u w:val="single"/>
        </w:rPr>
      </w:pPr>
    </w:p>
    <w:p w14:paraId="437115FE" w14:textId="5C3115FB" w:rsidR="003E0A61" w:rsidRPr="003E0A61" w:rsidRDefault="003E0A61" w:rsidP="003E0A61">
      <w:pPr>
        <w:rPr>
          <w:b/>
          <w:bCs/>
          <w:sz w:val="44"/>
          <w:szCs w:val="44"/>
          <w:u w:val="single"/>
        </w:rPr>
      </w:pPr>
      <w:r w:rsidRPr="003E0A61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3E6F0073" wp14:editId="4FE816AC">
            <wp:extent cx="5731510" cy="5285740"/>
            <wp:effectExtent l="0" t="0" r="2540" b="0"/>
            <wp:docPr id="1550798753" name="Picture 3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8753" name="Picture 3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59AB" w14:textId="645A626D" w:rsidR="00342976" w:rsidRDefault="00342976" w:rsidP="00356903">
      <w:pPr>
        <w:rPr>
          <w:b/>
          <w:bCs/>
          <w:sz w:val="44"/>
          <w:szCs w:val="44"/>
          <w:u w:val="single"/>
        </w:rPr>
      </w:pPr>
    </w:p>
    <w:p w14:paraId="70AE0A12" w14:textId="6933BAB8" w:rsidR="003E0A61" w:rsidRPr="003E0A61" w:rsidRDefault="003E0A61" w:rsidP="003E0A61">
      <w:pPr>
        <w:rPr>
          <w:b/>
          <w:bCs/>
          <w:sz w:val="44"/>
          <w:szCs w:val="44"/>
          <w:u w:val="single"/>
        </w:rPr>
      </w:pPr>
      <w:r w:rsidRPr="003E0A61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52B7ED9" wp14:editId="703AC7A6">
            <wp:extent cx="5731510" cy="5246370"/>
            <wp:effectExtent l="0" t="0" r="2540" b="0"/>
            <wp:docPr id="244313792" name="Picture 4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13792" name="Picture 4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A9DF" w14:textId="15BAAE49" w:rsidR="008D3F05" w:rsidRDefault="008D3F05" w:rsidP="00356903">
      <w:pPr>
        <w:rPr>
          <w:b/>
          <w:bCs/>
          <w:sz w:val="44"/>
          <w:szCs w:val="44"/>
          <w:u w:val="single"/>
        </w:rPr>
      </w:pPr>
    </w:p>
    <w:p w14:paraId="1CB72E99" w14:textId="6784FC0D" w:rsidR="002A3BF8" w:rsidRPr="002A3BF8" w:rsidRDefault="002A3BF8" w:rsidP="002A3BF8">
      <w:pPr>
        <w:rPr>
          <w:b/>
          <w:bCs/>
          <w:sz w:val="44"/>
          <w:szCs w:val="44"/>
          <w:u w:val="single"/>
        </w:rPr>
      </w:pPr>
      <w:r w:rsidRPr="002A3BF8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6CEEB589" wp14:editId="65447FD3">
            <wp:extent cx="4732020" cy="4419600"/>
            <wp:effectExtent l="0" t="0" r="0" b="0"/>
            <wp:docPr id="1975627909" name="Picture 4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27909" name="Picture 4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9EEA" w14:textId="5CBDE8F1" w:rsidR="000D7734" w:rsidRDefault="000D7734" w:rsidP="00356903">
      <w:pPr>
        <w:rPr>
          <w:b/>
          <w:bCs/>
          <w:sz w:val="44"/>
          <w:szCs w:val="44"/>
          <w:u w:val="single"/>
        </w:rPr>
      </w:pPr>
    </w:p>
    <w:p w14:paraId="3B35CEF8" w14:textId="6BDA586C" w:rsidR="002A3BF8" w:rsidRPr="002A3BF8" w:rsidRDefault="002A3BF8" w:rsidP="002A3BF8">
      <w:pPr>
        <w:rPr>
          <w:b/>
          <w:bCs/>
          <w:sz w:val="44"/>
          <w:szCs w:val="44"/>
          <w:u w:val="single"/>
        </w:rPr>
      </w:pPr>
      <w:r w:rsidRPr="002A3BF8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0DBCC34" wp14:editId="12DD08AA">
            <wp:extent cx="5731510" cy="3799840"/>
            <wp:effectExtent l="0" t="0" r="2540" b="0"/>
            <wp:docPr id="1728270257" name="Picture 4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70257" name="Picture 44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DD9E" w14:textId="0FE8B81E" w:rsidR="00E466F9" w:rsidRDefault="00E466F9" w:rsidP="00356903">
      <w:pPr>
        <w:rPr>
          <w:b/>
          <w:bCs/>
          <w:sz w:val="44"/>
          <w:szCs w:val="44"/>
          <w:u w:val="single"/>
        </w:rPr>
      </w:pPr>
    </w:p>
    <w:p w14:paraId="6EC564C9" w14:textId="6F199A3A" w:rsidR="008043F3" w:rsidRPr="008043F3" w:rsidRDefault="008043F3" w:rsidP="008043F3">
      <w:pPr>
        <w:rPr>
          <w:b/>
          <w:bCs/>
          <w:sz w:val="44"/>
          <w:szCs w:val="44"/>
          <w:u w:val="single"/>
        </w:rPr>
      </w:pPr>
      <w:r w:rsidRPr="008043F3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13884B82" wp14:editId="7A7AC137">
            <wp:extent cx="5731510" cy="3799840"/>
            <wp:effectExtent l="0" t="0" r="2540" b="0"/>
            <wp:docPr id="14271425" name="Picture 46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425" name="Picture 46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1108" w14:textId="75C5BDB0" w:rsidR="00E466F9" w:rsidRDefault="00E466F9" w:rsidP="00356903">
      <w:pPr>
        <w:rPr>
          <w:b/>
          <w:bCs/>
          <w:sz w:val="44"/>
          <w:szCs w:val="44"/>
          <w:u w:val="single"/>
        </w:rPr>
      </w:pPr>
    </w:p>
    <w:p w14:paraId="0CC68B76" w14:textId="241EC515" w:rsidR="00395CCF" w:rsidRDefault="00184246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Experiment 7:</w:t>
      </w:r>
    </w:p>
    <w:p w14:paraId="5E0061A9" w14:textId="1D646EFA" w:rsidR="00184246" w:rsidRDefault="00184246" w:rsidP="00356903">
      <w:pPr>
        <w:rPr>
          <w:b/>
          <w:bCs/>
          <w:sz w:val="44"/>
          <w:szCs w:val="44"/>
          <w:u w:val="single"/>
        </w:rPr>
      </w:pPr>
    </w:p>
    <w:p w14:paraId="1F46AFB6" w14:textId="2608150C" w:rsidR="008043F3" w:rsidRPr="008043F3" w:rsidRDefault="008043F3" w:rsidP="008043F3">
      <w:pPr>
        <w:rPr>
          <w:b/>
          <w:bCs/>
          <w:noProof/>
          <w:sz w:val="44"/>
          <w:szCs w:val="44"/>
          <w:u w:val="single"/>
        </w:rPr>
      </w:pPr>
      <w:r w:rsidRPr="008043F3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6EFA9C2F" wp14:editId="319C4DEC">
            <wp:extent cx="3002280" cy="1249680"/>
            <wp:effectExtent l="0" t="0" r="7620" b="7620"/>
            <wp:docPr id="921479439" name="Picture 4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9439" name="Picture 4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7C0F" w14:textId="39453F66" w:rsidR="009275D4" w:rsidRPr="009275D4" w:rsidRDefault="009275D4" w:rsidP="009275D4">
      <w:pPr>
        <w:rPr>
          <w:b/>
          <w:bCs/>
          <w:sz w:val="44"/>
          <w:szCs w:val="44"/>
          <w:u w:val="single"/>
        </w:rPr>
      </w:pPr>
      <w:r w:rsidRPr="009275D4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6468B86" wp14:editId="64E9DA57">
            <wp:extent cx="5731510" cy="4041140"/>
            <wp:effectExtent l="0" t="0" r="2540" b="0"/>
            <wp:docPr id="1677546731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6731" name="Picture 5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E7C8" w14:textId="1919FE56" w:rsidR="00EF68D9" w:rsidRDefault="00EF68D9" w:rsidP="00356903">
      <w:pPr>
        <w:rPr>
          <w:b/>
          <w:bCs/>
          <w:sz w:val="44"/>
          <w:szCs w:val="44"/>
          <w:u w:val="single"/>
        </w:rPr>
      </w:pPr>
    </w:p>
    <w:p w14:paraId="7C2CE241" w14:textId="13C7A949" w:rsidR="009275D4" w:rsidRPr="009275D4" w:rsidRDefault="009275D4" w:rsidP="009275D4">
      <w:pPr>
        <w:rPr>
          <w:b/>
          <w:bCs/>
          <w:sz w:val="44"/>
          <w:szCs w:val="44"/>
          <w:u w:val="single"/>
        </w:rPr>
      </w:pPr>
      <w:r w:rsidRPr="009275D4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632421AD" wp14:editId="2449CB90">
            <wp:extent cx="5731510" cy="3693795"/>
            <wp:effectExtent l="0" t="0" r="2540" b="1905"/>
            <wp:docPr id="1813653452" name="Picture 5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53452" name="Picture 52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4656" w14:textId="7A6A385C" w:rsidR="00EF68D9" w:rsidRDefault="00EF68D9" w:rsidP="00356903">
      <w:pPr>
        <w:rPr>
          <w:b/>
          <w:bCs/>
          <w:sz w:val="44"/>
          <w:szCs w:val="44"/>
          <w:u w:val="single"/>
        </w:rPr>
      </w:pPr>
    </w:p>
    <w:p w14:paraId="5F83FDFE" w14:textId="42827A8D" w:rsidR="00865DF7" w:rsidRDefault="00865DF7" w:rsidP="00356903">
      <w:pPr>
        <w:rPr>
          <w:b/>
          <w:bCs/>
          <w:sz w:val="44"/>
          <w:szCs w:val="44"/>
          <w:u w:val="single"/>
        </w:rPr>
      </w:pPr>
    </w:p>
    <w:p w14:paraId="02429EA2" w14:textId="77777777" w:rsidR="00191AFF" w:rsidRDefault="00191AFF" w:rsidP="00356903">
      <w:pPr>
        <w:rPr>
          <w:b/>
          <w:bCs/>
          <w:sz w:val="44"/>
          <w:szCs w:val="44"/>
          <w:u w:val="single"/>
        </w:rPr>
      </w:pPr>
    </w:p>
    <w:p w14:paraId="7A6BCC88" w14:textId="57063C00" w:rsidR="0046618A" w:rsidRPr="0046618A" w:rsidRDefault="0046618A" w:rsidP="0046618A">
      <w:pPr>
        <w:rPr>
          <w:b/>
          <w:bCs/>
          <w:sz w:val="44"/>
          <w:szCs w:val="44"/>
          <w:u w:val="single"/>
        </w:rPr>
      </w:pPr>
    </w:p>
    <w:p w14:paraId="49ACBE4E" w14:textId="22A43DB4" w:rsidR="00191AFF" w:rsidRDefault="00191AFF" w:rsidP="00356903">
      <w:pPr>
        <w:rPr>
          <w:b/>
          <w:bCs/>
          <w:sz w:val="44"/>
          <w:szCs w:val="44"/>
          <w:u w:val="single"/>
        </w:rPr>
      </w:pPr>
    </w:p>
    <w:p w14:paraId="014E4189" w14:textId="05A2D2FF" w:rsidR="0046618A" w:rsidRPr="0046618A" w:rsidRDefault="0046618A" w:rsidP="0046618A">
      <w:pPr>
        <w:rPr>
          <w:b/>
          <w:bCs/>
          <w:sz w:val="44"/>
          <w:szCs w:val="44"/>
          <w:u w:val="single"/>
        </w:rPr>
      </w:pPr>
    </w:p>
    <w:p w14:paraId="4E5E1FAE" w14:textId="1B980A93" w:rsidR="0002575A" w:rsidRDefault="0002575A" w:rsidP="00356903">
      <w:pPr>
        <w:rPr>
          <w:b/>
          <w:bCs/>
          <w:sz w:val="44"/>
          <w:szCs w:val="44"/>
          <w:u w:val="single"/>
        </w:rPr>
      </w:pPr>
    </w:p>
    <w:p w14:paraId="11165B25" w14:textId="78229222" w:rsidR="00CD5308" w:rsidRDefault="00CD5308" w:rsidP="00CD5308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xperiment 8:</w:t>
      </w:r>
    </w:p>
    <w:p w14:paraId="6629A956" w14:textId="77777777" w:rsidR="00CD5308" w:rsidRDefault="00CD5308" w:rsidP="00356903">
      <w:pPr>
        <w:rPr>
          <w:b/>
          <w:bCs/>
          <w:sz w:val="44"/>
          <w:szCs w:val="44"/>
          <w:u w:val="single"/>
        </w:rPr>
      </w:pPr>
    </w:p>
    <w:p w14:paraId="401591B9" w14:textId="2C8661A7" w:rsidR="00083D42" w:rsidRPr="00083D42" w:rsidRDefault="00083D42" w:rsidP="00083D42">
      <w:pPr>
        <w:rPr>
          <w:b/>
          <w:bCs/>
          <w:sz w:val="44"/>
          <w:szCs w:val="44"/>
          <w:u w:val="single"/>
        </w:rPr>
      </w:pPr>
      <w:r w:rsidRPr="00083D42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9189B95" wp14:editId="3E7DFB36">
            <wp:extent cx="5059680" cy="4320540"/>
            <wp:effectExtent l="0" t="0" r="7620" b="3810"/>
            <wp:docPr id="369989193" name="Picture 5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89193" name="Picture 5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9045" w14:textId="53661CB3" w:rsidR="00CD5308" w:rsidRDefault="00CD5308" w:rsidP="00356903">
      <w:pPr>
        <w:rPr>
          <w:b/>
          <w:bCs/>
          <w:sz w:val="44"/>
          <w:szCs w:val="44"/>
          <w:u w:val="single"/>
        </w:rPr>
      </w:pPr>
    </w:p>
    <w:p w14:paraId="726C6699" w14:textId="630EB043" w:rsidR="00E62A0F" w:rsidRPr="00E62A0F" w:rsidRDefault="00E62A0F" w:rsidP="00E62A0F">
      <w:pPr>
        <w:rPr>
          <w:b/>
          <w:bCs/>
          <w:sz w:val="44"/>
          <w:szCs w:val="44"/>
          <w:u w:val="single"/>
        </w:rPr>
      </w:pPr>
      <w:r w:rsidRPr="00E62A0F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0AE1BC7" wp14:editId="21DE686C">
            <wp:extent cx="5731510" cy="4248150"/>
            <wp:effectExtent l="0" t="0" r="2540" b="0"/>
            <wp:docPr id="89451106" name="Picture 6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106" name="Picture 6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442" w14:textId="021B203C" w:rsidR="00CD5308" w:rsidRDefault="00CD5308" w:rsidP="00356903">
      <w:pPr>
        <w:rPr>
          <w:b/>
          <w:bCs/>
          <w:sz w:val="44"/>
          <w:szCs w:val="44"/>
          <w:u w:val="single"/>
        </w:rPr>
      </w:pPr>
    </w:p>
    <w:p w14:paraId="5B7827ED" w14:textId="4BF1FE5F" w:rsidR="00E62A0F" w:rsidRPr="00E62A0F" w:rsidRDefault="00E62A0F" w:rsidP="00E62A0F">
      <w:pPr>
        <w:rPr>
          <w:b/>
          <w:bCs/>
          <w:sz w:val="44"/>
          <w:szCs w:val="44"/>
          <w:u w:val="single"/>
        </w:rPr>
      </w:pPr>
      <w:r w:rsidRPr="00E62A0F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2503E71" wp14:editId="65128455">
            <wp:extent cx="5731510" cy="4295140"/>
            <wp:effectExtent l="0" t="0" r="2540" b="0"/>
            <wp:docPr id="1789942421" name="Picture 6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2421" name="Picture 62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4BC" w14:textId="36901D52" w:rsidR="00CD5308" w:rsidRDefault="00E62A0F" w:rsidP="00356903">
      <w:pPr>
        <w:rPr>
          <w:b/>
          <w:bCs/>
          <w:sz w:val="44"/>
          <w:szCs w:val="44"/>
          <w:u w:val="single"/>
        </w:rPr>
      </w:pPr>
      <w:r w:rsidRPr="00E62A0F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ED8B826" wp14:editId="62492EDC">
            <wp:extent cx="4792980" cy="4145280"/>
            <wp:effectExtent l="0" t="0" r="7620" b="7620"/>
            <wp:docPr id="422262142" name="Picture 6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2142" name="Picture 6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FB0A" w14:textId="77777777" w:rsidR="007111CE" w:rsidRDefault="007111CE" w:rsidP="00356903">
      <w:pPr>
        <w:rPr>
          <w:b/>
          <w:bCs/>
          <w:sz w:val="44"/>
          <w:szCs w:val="44"/>
          <w:u w:val="single"/>
        </w:rPr>
      </w:pPr>
    </w:p>
    <w:p w14:paraId="5AE094A8" w14:textId="7E4463E6" w:rsidR="00191AFF" w:rsidRDefault="00191AFF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ASSIGNMENT 1:</w:t>
      </w:r>
    </w:p>
    <w:p w14:paraId="61C2CCED" w14:textId="0AF3E720" w:rsidR="00865DF7" w:rsidRDefault="002D0252" w:rsidP="00356903">
      <w:pPr>
        <w:rPr>
          <w:b/>
          <w:bCs/>
          <w:sz w:val="44"/>
          <w:szCs w:val="44"/>
          <w:u w:val="single"/>
        </w:rPr>
      </w:pPr>
      <w:r w:rsidRPr="0046618A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9F65D10" wp14:editId="283D5EEC">
            <wp:extent cx="5731510" cy="2582545"/>
            <wp:effectExtent l="0" t="0" r="2540" b="8255"/>
            <wp:docPr id="157844257" name="Picture 5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4257" name="Picture 5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0699" w14:textId="5CE4DA6B" w:rsidR="007D71B9" w:rsidRDefault="002D0252" w:rsidP="00356903">
      <w:pPr>
        <w:rPr>
          <w:b/>
          <w:bCs/>
          <w:sz w:val="44"/>
          <w:szCs w:val="44"/>
          <w:u w:val="single"/>
        </w:rPr>
      </w:pPr>
      <w:r w:rsidRPr="0046618A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529C29EA" wp14:editId="46763393">
            <wp:extent cx="5731510" cy="4285615"/>
            <wp:effectExtent l="0" t="0" r="2540" b="635"/>
            <wp:docPr id="1418241785" name="Picture 5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41785" name="Picture 5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3583" w14:textId="5BB78C06" w:rsidR="00706776" w:rsidRDefault="004D1846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 </w:t>
      </w:r>
    </w:p>
    <w:p w14:paraId="5A92993B" w14:textId="2200FE9B" w:rsidR="006B432D" w:rsidRDefault="00A15D19" w:rsidP="003569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EXP</w:t>
      </w:r>
      <w:r w:rsidR="004A354D">
        <w:rPr>
          <w:b/>
          <w:bCs/>
          <w:sz w:val="44"/>
          <w:szCs w:val="44"/>
          <w:u w:val="single"/>
        </w:rPr>
        <w:t>ERIMENT 9: Shell programming</w:t>
      </w:r>
    </w:p>
    <w:p w14:paraId="1CB462F9" w14:textId="64AEAB02" w:rsidR="004A354D" w:rsidRDefault="004A354D" w:rsidP="00356903">
      <w:pPr>
        <w:rPr>
          <w:b/>
          <w:bCs/>
          <w:sz w:val="44"/>
          <w:szCs w:val="44"/>
          <w:u w:val="single"/>
        </w:rPr>
      </w:pPr>
    </w:p>
    <w:p w14:paraId="7A640EB6" w14:textId="45BC5ACF" w:rsidR="00E177DC" w:rsidRPr="00910B4D" w:rsidRDefault="00E177DC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>Theory:</w:t>
      </w:r>
    </w:p>
    <w:p w14:paraId="74EB2197" w14:textId="31F530F5" w:rsidR="00E177DC" w:rsidRPr="00910B4D" w:rsidRDefault="00E177DC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 xml:space="preserve">1.System performance </w:t>
      </w:r>
      <w:r w:rsidR="00A751AC" w:rsidRPr="00910B4D">
        <w:rPr>
          <w:sz w:val="32"/>
          <w:szCs w:val="32"/>
        </w:rPr>
        <w:t>monitoring system performance is tracked using CP</w:t>
      </w:r>
      <w:r w:rsidR="0041043E" w:rsidRPr="00910B4D">
        <w:rPr>
          <w:sz w:val="32"/>
          <w:szCs w:val="32"/>
        </w:rPr>
        <w:t>U</w:t>
      </w:r>
      <w:r w:rsidR="00F274B2" w:rsidRPr="00910B4D">
        <w:rPr>
          <w:sz w:val="32"/>
          <w:szCs w:val="32"/>
        </w:rPr>
        <w:t>.</w:t>
      </w:r>
      <w:r w:rsidR="00E56EFB" w:rsidRPr="00910B4D">
        <w:rPr>
          <w:sz w:val="32"/>
          <w:szCs w:val="32"/>
        </w:rPr>
        <w:t xml:space="preserve"> </w:t>
      </w:r>
      <w:proofErr w:type="spellStart"/>
      <w:r w:rsidR="00F274B2" w:rsidRPr="00910B4D">
        <w:rPr>
          <w:sz w:val="32"/>
          <w:szCs w:val="32"/>
        </w:rPr>
        <w:t>M</w:t>
      </w:r>
      <w:r w:rsidR="0041043E" w:rsidRPr="00910B4D">
        <w:rPr>
          <w:sz w:val="32"/>
          <w:szCs w:val="32"/>
        </w:rPr>
        <w:t>emory</w:t>
      </w:r>
      <w:r w:rsidR="00F274B2" w:rsidRPr="00910B4D">
        <w:rPr>
          <w:sz w:val="32"/>
          <w:szCs w:val="32"/>
        </w:rPr>
        <w:t>.disk.and</w:t>
      </w:r>
      <w:proofErr w:type="spellEnd"/>
      <w:r w:rsidR="00F274B2" w:rsidRPr="00910B4D">
        <w:rPr>
          <w:sz w:val="32"/>
          <w:szCs w:val="32"/>
        </w:rPr>
        <w:t xml:space="preserve"> network usage</w:t>
      </w:r>
      <w:r w:rsidR="00FC1552" w:rsidRPr="00910B4D">
        <w:rPr>
          <w:sz w:val="32"/>
          <w:szCs w:val="32"/>
        </w:rPr>
        <w:t>.</w:t>
      </w:r>
    </w:p>
    <w:p w14:paraId="66056A31" w14:textId="2A59BC1F" w:rsidR="00FC1552" w:rsidRPr="00910B4D" w:rsidRDefault="00FC1552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>.</w:t>
      </w:r>
      <w:r w:rsidR="00DA701E" w:rsidRPr="00910B4D">
        <w:rPr>
          <w:sz w:val="32"/>
          <w:szCs w:val="32"/>
        </w:rPr>
        <w:t xml:space="preserve"> </w:t>
      </w:r>
      <w:proofErr w:type="spellStart"/>
      <w:proofErr w:type="gramStart"/>
      <w:r w:rsidRPr="00910B4D">
        <w:rPr>
          <w:sz w:val="32"/>
          <w:szCs w:val="32"/>
        </w:rPr>
        <w:t>top:LIVE</w:t>
      </w:r>
      <w:proofErr w:type="spellEnd"/>
      <w:proofErr w:type="gramEnd"/>
      <w:r w:rsidRPr="00910B4D">
        <w:rPr>
          <w:sz w:val="32"/>
          <w:szCs w:val="32"/>
        </w:rPr>
        <w:t xml:space="preserve"> CPU </w:t>
      </w:r>
      <w:r w:rsidR="00C65A46" w:rsidRPr="00910B4D">
        <w:rPr>
          <w:sz w:val="32"/>
          <w:szCs w:val="32"/>
        </w:rPr>
        <w:t>&amp;</w:t>
      </w:r>
      <w:r w:rsidR="00DA701E" w:rsidRPr="00910B4D">
        <w:rPr>
          <w:sz w:val="32"/>
          <w:szCs w:val="32"/>
        </w:rPr>
        <w:t xml:space="preserve"> MEMORY USAGE PER PROCESS.</w:t>
      </w:r>
    </w:p>
    <w:p w14:paraId="2B894A85" w14:textId="6DA25401" w:rsidR="00DA701E" w:rsidRPr="00910B4D" w:rsidRDefault="00DA701E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 xml:space="preserve">. </w:t>
      </w:r>
      <w:proofErr w:type="spellStart"/>
      <w:proofErr w:type="gramStart"/>
      <w:r w:rsidRPr="00910B4D">
        <w:rPr>
          <w:sz w:val="32"/>
          <w:szCs w:val="32"/>
        </w:rPr>
        <w:t>htop:</w:t>
      </w:r>
      <w:r w:rsidR="00D043D9" w:rsidRPr="00910B4D">
        <w:rPr>
          <w:sz w:val="32"/>
          <w:szCs w:val="32"/>
        </w:rPr>
        <w:t>Improved</w:t>
      </w:r>
      <w:proofErr w:type="spellEnd"/>
      <w:proofErr w:type="gramEnd"/>
      <w:r w:rsidR="00D043D9" w:rsidRPr="00910B4D">
        <w:rPr>
          <w:sz w:val="32"/>
          <w:szCs w:val="32"/>
        </w:rPr>
        <w:t xml:space="preserve"> version of top (interactive).</w:t>
      </w:r>
    </w:p>
    <w:p w14:paraId="7B8C686A" w14:textId="15B0E815" w:rsidR="00D043D9" w:rsidRPr="00910B4D" w:rsidRDefault="00D043D9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>. free</w:t>
      </w:r>
      <w:r w:rsidR="00F227C2" w:rsidRPr="00910B4D">
        <w:rPr>
          <w:sz w:val="32"/>
          <w:szCs w:val="32"/>
        </w:rPr>
        <w:t xml:space="preserve"> -</w:t>
      </w:r>
      <w:proofErr w:type="spellStart"/>
      <w:proofErr w:type="gramStart"/>
      <w:r w:rsidR="00F227C2" w:rsidRPr="00910B4D">
        <w:rPr>
          <w:sz w:val="32"/>
          <w:szCs w:val="32"/>
        </w:rPr>
        <w:t>h:Memory</w:t>
      </w:r>
      <w:proofErr w:type="spellEnd"/>
      <w:proofErr w:type="gramEnd"/>
      <w:r w:rsidR="00F227C2" w:rsidRPr="00910B4D">
        <w:rPr>
          <w:sz w:val="32"/>
          <w:szCs w:val="32"/>
        </w:rPr>
        <w:t xml:space="preserve"> usage in human – readable form</w:t>
      </w:r>
    </w:p>
    <w:p w14:paraId="0844B74F" w14:textId="1682D574" w:rsidR="00F227C2" w:rsidRPr="00910B4D" w:rsidRDefault="0069247C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 xml:space="preserve">. </w:t>
      </w:r>
      <w:proofErr w:type="spellStart"/>
      <w:r w:rsidRPr="00910B4D">
        <w:rPr>
          <w:sz w:val="32"/>
          <w:szCs w:val="32"/>
        </w:rPr>
        <w:t>df</w:t>
      </w:r>
      <w:proofErr w:type="spellEnd"/>
      <w:r w:rsidRPr="00910B4D">
        <w:rPr>
          <w:sz w:val="32"/>
          <w:szCs w:val="32"/>
        </w:rPr>
        <w:t xml:space="preserve"> -</w:t>
      </w:r>
      <w:proofErr w:type="spellStart"/>
      <w:proofErr w:type="gramStart"/>
      <w:r w:rsidRPr="00910B4D">
        <w:rPr>
          <w:sz w:val="32"/>
          <w:szCs w:val="32"/>
        </w:rPr>
        <w:t>h:Disk</w:t>
      </w:r>
      <w:proofErr w:type="spellEnd"/>
      <w:proofErr w:type="gramEnd"/>
      <w:r w:rsidRPr="00910B4D">
        <w:rPr>
          <w:sz w:val="32"/>
          <w:szCs w:val="32"/>
        </w:rPr>
        <w:t xml:space="preserve"> space usage</w:t>
      </w:r>
      <w:r w:rsidR="00090756" w:rsidRPr="00910B4D">
        <w:rPr>
          <w:sz w:val="32"/>
          <w:szCs w:val="32"/>
        </w:rPr>
        <w:t>.</w:t>
      </w:r>
    </w:p>
    <w:p w14:paraId="1CD3C9EF" w14:textId="2D920116" w:rsidR="00090756" w:rsidRPr="00910B4D" w:rsidRDefault="00090756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 xml:space="preserve">. </w:t>
      </w:r>
      <w:proofErr w:type="spellStart"/>
      <w:r w:rsidRPr="00910B4D">
        <w:rPr>
          <w:sz w:val="32"/>
          <w:szCs w:val="32"/>
        </w:rPr>
        <w:t>isotat</w:t>
      </w:r>
      <w:proofErr w:type="spellEnd"/>
      <w:r w:rsidRPr="00910B4D">
        <w:rPr>
          <w:sz w:val="32"/>
          <w:szCs w:val="32"/>
        </w:rPr>
        <w:t>: Input/output stat</w:t>
      </w:r>
      <w:r w:rsidR="00D13C1F" w:rsidRPr="00910B4D">
        <w:rPr>
          <w:sz w:val="32"/>
          <w:szCs w:val="32"/>
        </w:rPr>
        <w:t>istics.</w:t>
      </w:r>
    </w:p>
    <w:p w14:paraId="24613427" w14:textId="5FE23F4D" w:rsidR="00D13C1F" w:rsidRPr="00910B4D" w:rsidRDefault="00D13C1F" w:rsidP="00356903">
      <w:pPr>
        <w:rPr>
          <w:sz w:val="32"/>
          <w:szCs w:val="32"/>
        </w:rPr>
      </w:pPr>
      <w:r w:rsidRPr="00910B4D">
        <w:rPr>
          <w:sz w:val="32"/>
          <w:szCs w:val="32"/>
        </w:rPr>
        <w:t>. uptime</w:t>
      </w:r>
      <w:r w:rsidR="00FA664D" w:rsidRPr="00910B4D">
        <w:rPr>
          <w:sz w:val="32"/>
          <w:szCs w:val="32"/>
        </w:rPr>
        <w:t>: system load average (1,5,15 min</w:t>
      </w:r>
      <w:r w:rsidR="00E4523F" w:rsidRPr="00910B4D">
        <w:rPr>
          <w:sz w:val="32"/>
          <w:szCs w:val="32"/>
        </w:rPr>
        <w:t>utes).</w:t>
      </w:r>
    </w:p>
    <w:p w14:paraId="018F6D17" w14:textId="5679530E" w:rsidR="00130A76" w:rsidRPr="00910B4D" w:rsidRDefault="009B119F" w:rsidP="00130A76">
      <w:pPr>
        <w:rPr>
          <w:sz w:val="32"/>
          <w:szCs w:val="32"/>
        </w:rPr>
      </w:pPr>
      <w:r w:rsidRPr="00910B4D">
        <w:rPr>
          <w:sz w:val="32"/>
          <w:szCs w:val="32"/>
        </w:rPr>
        <w:t>2.System Security and User Management</w:t>
      </w:r>
      <w:r w:rsidR="00C87140" w:rsidRPr="00910B4D">
        <w:rPr>
          <w:sz w:val="32"/>
          <w:szCs w:val="32"/>
        </w:rPr>
        <w:t xml:space="preserve"> Linux is multi-User.</w:t>
      </w:r>
      <w:r w:rsidR="00130A76" w:rsidRPr="00910B4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130A76" w:rsidRPr="00910B4D">
        <w:rPr>
          <w:sz w:val="32"/>
          <w:szCs w:val="32"/>
        </w:rPr>
        <w:t>ti</w:t>
      </w:r>
      <w:proofErr w:type="spellEnd"/>
      <w:r w:rsidR="00130A76" w:rsidRPr="00910B4D">
        <w:rPr>
          <w:sz w:val="32"/>
          <w:szCs w:val="32"/>
        </w:rPr>
        <w:t>-user. Security involves controlling file permissions, users, and groups.</w:t>
      </w:r>
    </w:p>
    <w:p w14:paraId="7658B995" w14:textId="77777777" w:rsidR="00130A76" w:rsidRPr="00130A76" w:rsidRDefault="00130A76" w:rsidP="00130A76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whoami</w:t>
      </w:r>
      <w:proofErr w:type="spellEnd"/>
      <w:r w:rsidRPr="00130A76">
        <w:rPr>
          <w:sz w:val="32"/>
          <w:szCs w:val="32"/>
        </w:rPr>
        <w:t>: Displays current user.</w:t>
      </w:r>
    </w:p>
    <w:p w14:paraId="44D48C1B" w14:textId="77777777" w:rsidR="00130A76" w:rsidRPr="00130A76" w:rsidRDefault="00130A76" w:rsidP="00130A76">
      <w:pPr>
        <w:numPr>
          <w:ilvl w:val="0"/>
          <w:numId w:val="1"/>
        </w:numPr>
        <w:rPr>
          <w:sz w:val="32"/>
          <w:szCs w:val="32"/>
        </w:rPr>
      </w:pPr>
      <w:r w:rsidRPr="00130A76">
        <w:rPr>
          <w:sz w:val="32"/>
          <w:szCs w:val="32"/>
        </w:rPr>
        <w:t>id: User &amp; group info.</w:t>
      </w:r>
    </w:p>
    <w:p w14:paraId="290FBA4E" w14:textId="77777777" w:rsidR="00130A76" w:rsidRPr="00130A76" w:rsidRDefault="00130A76" w:rsidP="00130A76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adduser</w:t>
      </w:r>
      <w:proofErr w:type="spellEnd"/>
      <w:r w:rsidRPr="00130A76">
        <w:rPr>
          <w:sz w:val="32"/>
          <w:szCs w:val="32"/>
        </w:rPr>
        <w:t xml:space="preserve"> &lt;name&gt;: Add a new user.</w:t>
      </w:r>
    </w:p>
    <w:p w14:paraId="5B6B1BA6" w14:textId="77777777" w:rsidR="00130A76" w:rsidRPr="00130A76" w:rsidRDefault="00130A76" w:rsidP="00130A76">
      <w:pPr>
        <w:numPr>
          <w:ilvl w:val="0"/>
          <w:numId w:val="1"/>
        </w:numPr>
        <w:rPr>
          <w:sz w:val="32"/>
          <w:szCs w:val="32"/>
        </w:rPr>
      </w:pPr>
      <w:r w:rsidRPr="00130A76">
        <w:rPr>
          <w:sz w:val="32"/>
          <w:szCs w:val="32"/>
        </w:rPr>
        <w:t>passwd &lt;name&gt;: Set/change password.</w:t>
      </w:r>
    </w:p>
    <w:p w14:paraId="37109CED" w14:textId="77777777" w:rsidR="00130A76" w:rsidRPr="00130A76" w:rsidRDefault="00130A76" w:rsidP="00130A76">
      <w:pPr>
        <w:numPr>
          <w:ilvl w:val="0"/>
          <w:numId w:val="1"/>
        </w:numPr>
        <w:rPr>
          <w:sz w:val="32"/>
          <w:szCs w:val="32"/>
        </w:rPr>
      </w:pPr>
      <w:r w:rsidRPr="00130A76">
        <w:rPr>
          <w:sz w:val="32"/>
          <w:szCs w:val="32"/>
        </w:rPr>
        <w:t>groups: Display user’s groups.</w:t>
      </w:r>
    </w:p>
    <w:p w14:paraId="1360FFF9" w14:textId="77777777" w:rsidR="00130A76" w:rsidRPr="00130A76" w:rsidRDefault="00130A76" w:rsidP="00130A76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chmod</w:t>
      </w:r>
      <w:proofErr w:type="spellEnd"/>
      <w:r w:rsidRPr="00130A76">
        <w:rPr>
          <w:sz w:val="32"/>
          <w:szCs w:val="32"/>
        </w:rPr>
        <w:t>: Change permissions (read, write, execute).</w:t>
      </w:r>
    </w:p>
    <w:p w14:paraId="0B48BF10" w14:textId="77777777" w:rsidR="00130A76" w:rsidRPr="00130A76" w:rsidRDefault="00130A76" w:rsidP="00130A76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chown</w:t>
      </w:r>
      <w:proofErr w:type="spellEnd"/>
      <w:r w:rsidRPr="00130A76">
        <w:rPr>
          <w:sz w:val="32"/>
          <w:szCs w:val="32"/>
        </w:rPr>
        <w:t>: Change ownership.</w:t>
      </w:r>
    </w:p>
    <w:p w14:paraId="00D686DB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Lab Execution (Commands to Run):</w:t>
      </w:r>
    </w:p>
    <w:p w14:paraId="41FD178F" w14:textId="77777777" w:rsidR="00130A76" w:rsidRPr="00910B4D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Part A: Performance Monitoring</w:t>
      </w:r>
    </w:p>
    <w:p w14:paraId="4B7C739C" w14:textId="30EA07C5" w:rsidR="00152934" w:rsidRDefault="00152934" w:rsidP="00130A76">
      <w:pPr>
        <w:rPr>
          <w:b/>
          <w:bCs/>
          <w:sz w:val="44"/>
          <w:szCs w:val="44"/>
          <w:u w:val="single"/>
        </w:rPr>
      </w:pPr>
      <w:r w:rsidRPr="00152934">
        <w:rPr>
          <w:b/>
          <w:bCs/>
          <w:sz w:val="44"/>
          <w:szCs w:val="44"/>
          <w:u w:val="single"/>
        </w:rPr>
        <w:lastRenderedPageBreak/>
        <w:drawing>
          <wp:inline distT="0" distB="0" distL="0" distR="0" wp14:anchorId="1D38D01C" wp14:editId="2DAB9B20">
            <wp:extent cx="5731510" cy="3672205"/>
            <wp:effectExtent l="0" t="0" r="2540" b="4445"/>
            <wp:docPr id="111337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7810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67EE" w14:textId="2A689F69" w:rsidR="00152934" w:rsidRPr="00130A76" w:rsidRDefault="006E15FC" w:rsidP="00130A76">
      <w:pPr>
        <w:rPr>
          <w:b/>
          <w:bCs/>
          <w:sz w:val="44"/>
          <w:szCs w:val="44"/>
          <w:u w:val="single"/>
        </w:rPr>
      </w:pPr>
      <w:r w:rsidRPr="006E15FC">
        <w:rPr>
          <w:b/>
          <w:bCs/>
          <w:sz w:val="44"/>
          <w:szCs w:val="44"/>
          <w:u w:val="single"/>
        </w:rPr>
        <w:drawing>
          <wp:inline distT="0" distB="0" distL="0" distR="0" wp14:anchorId="0AB85B03" wp14:editId="063CBD1B">
            <wp:extent cx="5731510" cy="4025265"/>
            <wp:effectExtent l="0" t="0" r="2540" b="0"/>
            <wp:docPr id="800626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603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1CB4" w14:textId="77777777" w:rsidR="00130A76" w:rsidRPr="00130A76" w:rsidRDefault="00130A76" w:rsidP="00130A76">
      <w:pPr>
        <w:rPr>
          <w:b/>
          <w:bCs/>
          <w:sz w:val="44"/>
          <w:szCs w:val="44"/>
          <w:u w:val="single"/>
        </w:rPr>
      </w:pPr>
      <w:r w:rsidRPr="00130A76">
        <w:rPr>
          <w:b/>
          <w:bCs/>
          <w:sz w:val="44"/>
          <w:szCs w:val="44"/>
          <w:u w:val="single"/>
        </w:rPr>
        <w:pict w14:anchorId="346DD539">
          <v:rect id="_x0000_i1049" style="width:0;height:1.5pt" o:hralign="center" o:hrstd="t" o:hr="t" fillcolor="#a0a0a0" stroked="f"/>
        </w:pict>
      </w:r>
    </w:p>
    <w:p w14:paraId="1081FF62" w14:textId="77777777" w:rsidR="00130A76" w:rsidRPr="00130A76" w:rsidRDefault="00130A76" w:rsidP="00130A76">
      <w:pPr>
        <w:rPr>
          <w:b/>
          <w:bCs/>
          <w:sz w:val="44"/>
          <w:szCs w:val="44"/>
          <w:u w:val="single"/>
        </w:rPr>
      </w:pPr>
      <w:r w:rsidRPr="00130A76">
        <w:rPr>
          <w:b/>
          <w:bCs/>
          <w:sz w:val="44"/>
          <w:szCs w:val="44"/>
          <w:u w:val="single"/>
        </w:rPr>
        <w:lastRenderedPageBreak/>
        <w:t>EXPERIMENT 10: Shell Programming - Complete Guide</w:t>
      </w:r>
    </w:p>
    <w:p w14:paraId="662F0BD8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Theory:</w:t>
      </w:r>
    </w:p>
    <w:p w14:paraId="35E654FB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1. Modular and Reusable Code Modular programming means breaking down a program into smaller, independent, and reusable components. In shell scripting, this is achieved through Functions and Sourcing Scripts.</w:t>
      </w:r>
    </w:p>
    <w:p w14:paraId="6056F028" w14:textId="77777777" w:rsidR="00130A76" w:rsidRPr="00130A76" w:rsidRDefault="00130A76" w:rsidP="00130A76">
      <w:pPr>
        <w:numPr>
          <w:ilvl w:val="0"/>
          <w:numId w:val="2"/>
        </w:numPr>
        <w:rPr>
          <w:sz w:val="32"/>
          <w:szCs w:val="32"/>
        </w:rPr>
      </w:pPr>
      <w:r w:rsidRPr="00130A76">
        <w:rPr>
          <w:sz w:val="32"/>
          <w:szCs w:val="32"/>
        </w:rPr>
        <w:t>Functions: Named blocks of code that can be called multiple times to improve readability and reduce duplication.</w:t>
      </w:r>
    </w:p>
    <w:p w14:paraId="0248199C" w14:textId="77777777" w:rsidR="00130A76" w:rsidRPr="00130A76" w:rsidRDefault="00130A76" w:rsidP="00130A76">
      <w:pPr>
        <w:numPr>
          <w:ilvl w:val="0"/>
          <w:numId w:val="2"/>
        </w:numPr>
        <w:rPr>
          <w:sz w:val="32"/>
          <w:szCs w:val="32"/>
        </w:rPr>
      </w:pPr>
      <w:r w:rsidRPr="00130A76">
        <w:rPr>
          <w:sz w:val="32"/>
          <w:szCs w:val="32"/>
        </w:rPr>
        <w:t xml:space="preserve">Sourcing Scripts: </w:t>
      </w:r>
      <w:proofErr w:type="gramStart"/>
      <w:r w:rsidRPr="00130A76">
        <w:rPr>
          <w:sz w:val="32"/>
          <w:szCs w:val="32"/>
        </w:rPr>
        <w:t>Using .</w:t>
      </w:r>
      <w:proofErr w:type="gramEnd"/>
      <w:r w:rsidRPr="00130A76">
        <w:rPr>
          <w:sz w:val="32"/>
          <w:szCs w:val="32"/>
        </w:rPr>
        <w:t xml:space="preserve"> script.sh or source script.sh to include external scripts. This makes functions and variables from the sourced file available in the current script without creating a subshell.</w:t>
      </w:r>
    </w:p>
    <w:p w14:paraId="230B1871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2. Script Optimization Techniques</w:t>
      </w:r>
    </w:p>
    <w:p w14:paraId="7BB56551" w14:textId="77777777" w:rsidR="00130A76" w:rsidRPr="00130A76" w:rsidRDefault="00130A76" w:rsidP="00130A76">
      <w:pPr>
        <w:numPr>
          <w:ilvl w:val="0"/>
          <w:numId w:val="3"/>
        </w:numPr>
        <w:rPr>
          <w:sz w:val="32"/>
          <w:szCs w:val="32"/>
        </w:rPr>
      </w:pPr>
      <w:r w:rsidRPr="00130A76">
        <w:rPr>
          <w:sz w:val="32"/>
          <w:szCs w:val="32"/>
        </w:rPr>
        <w:t>Avoid unnecessary subshells: Each $(command) creates a new process.</w:t>
      </w:r>
    </w:p>
    <w:p w14:paraId="78FCC317" w14:textId="77777777" w:rsidR="00130A76" w:rsidRPr="00130A76" w:rsidRDefault="00130A76" w:rsidP="00130A76">
      <w:pPr>
        <w:numPr>
          <w:ilvl w:val="0"/>
          <w:numId w:val="3"/>
        </w:numPr>
        <w:rPr>
          <w:sz w:val="32"/>
          <w:szCs w:val="32"/>
        </w:rPr>
      </w:pPr>
      <w:r w:rsidRPr="00130A76">
        <w:rPr>
          <w:sz w:val="32"/>
          <w:szCs w:val="32"/>
        </w:rPr>
        <w:t xml:space="preserve">Use built-in string operations: Bash built-ins are faster than external commands like </w:t>
      </w:r>
      <w:proofErr w:type="spellStart"/>
      <w:r w:rsidRPr="00130A76">
        <w:rPr>
          <w:sz w:val="32"/>
          <w:szCs w:val="32"/>
        </w:rPr>
        <w:t>sed</w:t>
      </w:r>
      <w:proofErr w:type="spellEnd"/>
      <w:r w:rsidRPr="00130A76">
        <w:rPr>
          <w:sz w:val="32"/>
          <w:szCs w:val="32"/>
        </w:rPr>
        <w:t xml:space="preserve"> or awk.</w:t>
      </w:r>
    </w:p>
    <w:p w14:paraId="13D55480" w14:textId="77777777" w:rsidR="00130A76" w:rsidRPr="006E7A25" w:rsidRDefault="00130A76" w:rsidP="00130A76">
      <w:pPr>
        <w:numPr>
          <w:ilvl w:val="0"/>
          <w:numId w:val="3"/>
        </w:numPr>
        <w:rPr>
          <w:sz w:val="32"/>
          <w:szCs w:val="32"/>
        </w:rPr>
      </w:pPr>
      <w:r w:rsidRPr="00130A76">
        <w:rPr>
          <w:sz w:val="32"/>
          <w:szCs w:val="32"/>
        </w:rPr>
        <w:t>Minimize loops: Use shell expansions where possible.</w:t>
      </w:r>
    </w:p>
    <w:p w14:paraId="77234E4A" w14:textId="7C37B0C3" w:rsidR="00AC6110" w:rsidRPr="006E7A25" w:rsidRDefault="009A7675" w:rsidP="00AC6110">
      <w:pPr>
        <w:ind w:left="720"/>
        <w:rPr>
          <w:sz w:val="32"/>
          <w:szCs w:val="32"/>
        </w:rPr>
      </w:pPr>
      <w:r w:rsidRPr="006E7A25">
        <w:rPr>
          <w:sz w:val="32"/>
          <w:szCs w:val="32"/>
        </w:rPr>
        <w:lastRenderedPageBreak/>
        <w:drawing>
          <wp:inline distT="0" distB="0" distL="0" distR="0" wp14:anchorId="77704354" wp14:editId="7AB2E56E">
            <wp:extent cx="5731510" cy="4014470"/>
            <wp:effectExtent l="0" t="0" r="2540" b="5080"/>
            <wp:docPr id="138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4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A7C8" w14:textId="5733F9ED" w:rsidR="00511F68" w:rsidRPr="00130A76" w:rsidRDefault="00511F68" w:rsidP="00AC6110">
      <w:pPr>
        <w:ind w:left="720"/>
        <w:rPr>
          <w:sz w:val="32"/>
          <w:szCs w:val="32"/>
        </w:rPr>
      </w:pPr>
      <w:r w:rsidRPr="006E7A25">
        <w:rPr>
          <w:sz w:val="32"/>
          <w:szCs w:val="32"/>
        </w:rPr>
        <w:drawing>
          <wp:inline distT="0" distB="0" distL="0" distR="0" wp14:anchorId="0007E8D2" wp14:editId="7722A777">
            <wp:extent cx="5731510" cy="3903345"/>
            <wp:effectExtent l="0" t="0" r="2540" b="1905"/>
            <wp:docPr id="372024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24709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BD3B" w14:textId="77777777" w:rsidR="0015667C" w:rsidRPr="006E7A25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pict w14:anchorId="7499C7B7">
          <v:rect id="_x0000_i1050" style="width:0;height:1.5pt" o:hralign="center" o:hrstd="t" o:hr="t" fillcolor="#a0a0a0" stroked="f"/>
        </w:pict>
      </w:r>
    </w:p>
    <w:p w14:paraId="520F9D13" w14:textId="2D0D864B" w:rsidR="00130A76" w:rsidRDefault="0015667C" w:rsidP="00130A76">
      <w:pPr>
        <w:rPr>
          <w:sz w:val="32"/>
          <w:szCs w:val="32"/>
        </w:rPr>
      </w:pPr>
      <w:r w:rsidRPr="006E7A25">
        <w:rPr>
          <w:sz w:val="32"/>
          <w:szCs w:val="32"/>
        </w:rPr>
        <w:lastRenderedPageBreak/>
        <w:drawing>
          <wp:inline distT="0" distB="0" distL="0" distR="0" wp14:anchorId="7AE5AA68" wp14:editId="2D399F26">
            <wp:extent cx="5731510" cy="970915"/>
            <wp:effectExtent l="0" t="0" r="2540" b="635"/>
            <wp:docPr id="299082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2696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639" w14:textId="77777777" w:rsidR="006E7A25" w:rsidRPr="00130A76" w:rsidRDefault="006E7A25" w:rsidP="00130A76">
      <w:pPr>
        <w:rPr>
          <w:sz w:val="32"/>
          <w:szCs w:val="32"/>
        </w:rPr>
      </w:pPr>
    </w:p>
    <w:p w14:paraId="3C09B2C0" w14:textId="77777777" w:rsidR="00130A76" w:rsidRPr="00130A76" w:rsidRDefault="00130A76" w:rsidP="00130A76">
      <w:pPr>
        <w:rPr>
          <w:b/>
          <w:bCs/>
          <w:sz w:val="42"/>
          <w:szCs w:val="42"/>
          <w:u w:val="single"/>
        </w:rPr>
      </w:pPr>
      <w:r w:rsidRPr="00130A76">
        <w:rPr>
          <w:b/>
          <w:bCs/>
          <w:sz w:val="42"/>
          <w:szCs w:val="42"/>
          <w:u w:val="single"/>
        </w:rPr>
        <w:t>EXPERIMENT 11: Interacting with Users: Interactive Shell Scripts</w:t>
      </w:r>
    </w:p>
    <w:p w14:paraId="5B1B4937" w14:textId="77777777" w:rsidR="00130A76" w:rsidRPr="00130A76" w:rsidRDefault="00130A76" w:rsidP="00130A76">
      <w:pPr>
        <w:rPr>
          <w:b/>
          <w:bCs/>
          <w:sz w:val="42"/>
          <w:szCs w:val="42"/>
          <w:u w:val="single"/>
        </w:rPr>
      </w:pPr>
      <w:r w:rsidRPr="00130A76">
        <w:rPr>
          <w:b/>
          <w:bCs/>
          <w:sz w:val="42"/>
          <w:szCs w:val="42"/>
          <w:u w:val="single"/>
        </w:rPr>
        <w:t>Theory:</w:t>
      </w:r>
    </w:p>
    <w:p w14:paraId="40D4982D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1. Interactive Shell Scripts Interactive scripts engage users in two-way communication, making programs more user-friendly. Key components include the read command and the select command.</w:t>
      </w:r>
    </w:p>
    <w:p w14:paraId="36DEBDFB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A. User Input with read</w:t>
      </w:r>
    </w:p>
    <w:p w14:paraId="1A2B128A" w14:textId="77777777" w:rsidR="00130A76" w:rsidRPr="00130A76" w:rsidRDefault="00130A76" w:rsidP="00130A76">
      <w:pPr>
        <w:numPr>
          <w:ilvl w:val="0"/>
          <w:numId w:val="4"/>
        </w:numPr>
        <w:rPr>
          <w:sz w:val="32"/>
          <w:szCs w:val="32"/>
        </w:rPr>
      </w:pPr>
      <w:r w:rsidRPr="00130A76">
        <w:rPr>
          <w:sz w:val="32"/>
          <w:szCs w:val="32"/>
        </w:rPr>
        <w:t>Reads input from standard input (keyboard).</w:t>
      </w:r>
    </w:p>
    <w:p w14:paraId="0172EF22" w14:textId="77777777" w:rsidR="00130A76" w:rsidRPr="00130A76" w:rsidRDefault="00130A76" w:rsidP="00130A76">
      <w:pPr>
        <w:numPr>
          <w:ilvl w:val="0"/>
          <w:numId w:val="4"/>
        </w:numPr>
        <w:rPr>
          <w:sz w:val="32"/>
          <w:szCs w:val="32"/>
        </w:rPr>
      </w:pPr>
      <w:r w:rsidRPr="00130A76">
        <w:rPr>
          <w:sz w:val="32"/>
          <w:szCs w:val="32"/>
        </w:rPr>
        <w:t>Stores input in variables.</w:t>
      </w:r>
    </w:p>
    <w:p w14:paraId="314CAB44" w14:textId="77777777" w:rsidR="00130A76" w:rsidRPr="00130A76" w:rsidRDefault="00130A76" w:rsidP="00130A76">
      <w:pPr>
        <w:numPr>
          <w:ilvl w:val="0"/>
          <w:numId w:val="4"/>
        </w:numPr>
        <w:rPr>
          <w:sz w:val="32"/>
          <w:szCs w:val="32"/>
        </w:rPr>
      </w:pPr>
      <w:r w:rsidRPr="00130A76">
        <w:rPr>
          <w:sz w:val="32"/>
          <w:szCs w:val="32"/>
        </w:rPr>
        <w:t>Common Flags:</w:t>
      </w:r>
    </w:p>
    <w:p w14:paraId="65532738" w14:textId="77777777" w:rsidR="00130A76" w:rsidRPr="00130A76" w:rsidRDefault="00130A76" w:rsidP="00130A76">
      <w:pPr>
        <w:numPr>
          <w:ilvl w:val="1"/>
          <w:numId w:val="4"/>
        </w:numPr>
        <w:rPr>
          <w:sz w:val="32"/>
          <w:szCs w:val="32"/>
        </w:rPr>
      </w:pPr>
      <w:r w:rsidRPr="00130A76">
        <w:rPr>
          <w:sz w:val="32"/>
          <w:szCs w:val="32"/>
        </w:rPr>
        <w:t>-p: Prompt with input.</w:t>
      </w:r>
    </w:p>
    <w:p w14:paraId="42147AAE" w14:textId="77777777" w:rsidR="00130A76" w:rsidRPr="00130A76" w:rsidRDefault="00130A76" w:rsidP="00130A76">
      <w:pPr>
        <w:numPr>
          <w:ilvl w:val="1"/>
          <w:numId w:val="4"/>
        </w:numPr>
        <w:rPr>
          <w:sz w:val="32"/>
          <w:szCs w:val="32"/>
        </w:rPr>
      </w:pPr>
      <w:r w:rsidRPr="00130A76">
        <w:rPr>
          <w:sz w:val="32"/>
          <w:szCs w:val="32"/>
        </w:rPr>
        <w:t>-s: Silent input (for passwords).</w:t>
      </w:r>
    </w:p>
    <w:p w14:paraId="26B33396" w14:textId="77777777" w:rsidR="00130A76" w:rsidRPr="00130A76" w:rsidRDefault="00130A76" w:rsidP="00130A76">
      <w:pPr>
        <w:numPr>
          <w:ilvl w:val="1"/>
          <w:numId w:val="4"/>
        </w:numPr>
        <w:rPr>
          <w:sz w:val="32"/>
          <w:szCs w:val="32"/>
        </w:rPr>
      </w:pPr>
      <w:r w:rsidRPr="00130A76">
        <w:rPr>
          <w:sz w:val="32"/>
          <w:szCs w:val="32"/>
        </w:rPr>
        <w:t>-t: Timeout (in seconds).</w:t>
      </w:r>
    </w:p>
    <w:p w14:paraId="43CEDB2E" w14:textId="77777777" w:rsidR="00130A76" w:rsidRPr="00130A76" w:rsidRDefault="00130A76" w:rsidP="00130A76">
      <w:pPr>
        <w:numPr>
          <w:ilvl w:val="1"/>
          <w:numId w:val="4"/>
        </w:numPr>
        <w:rPr>
          <w:sz w:val="32"/>
          <w:szCs w:val="32"/>
        </w:rPr>
      </w:pPr>
      <w:r w:rsidRPr="00130A76">
        <w:rPr>
          <w:sz w:val="32"/>
          <w:szCs w:val="32"/>
        </w:rPr>
        <w:t>-n: Read N characters.</w:t>
      </w:r>
    </w:p>
    <w:p w14:paraId="71BB5DCF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B. Menu Systems with select</w:t>
      </w:r>
    </w:p>
    <w:p w14:paraId="3C0AAFD5" w14:textId="77777777" w:rsidR="00130A76" w:rsidRPr="00130A76" w:rsidRDefault="00130A76" w:rsidP="00130A76">
      <w:pPr>
        <w:numPr>
          <w:ilvl w:val="0"/>
          <w:numId w:val="5"/>
        </w:numPr>
        <w:rPr>
          <w:sz w:val="32"/>
          <w:szCs w:val="32"/>
        </w:rPr>
      </w:pPr>
      <w:r w:rsidRPr="00130A76">
        <w:rPr>
          <w:sz w:val="32"/>
          <w:szCs w:val="32"/>
        </w:rPr>
        <w:t>Creates interactive menus automatically.</w:t>
      </w:r>
    </w:p>
    <w:p w14:paraId="01084BEF" w14:textId="77777777" w:rsidR="00130A76" w:rsidRPr="00130A76" w:rsidRDefault="00130A76" w:rsidP="00130A76">
      <w:pPr>
        <w:numPr>
          <w:ilvl w:val="0"/>
          <w:numId w:val="5"/>
        </w:numPr>
        <w:rPr>
          <w:sz w:val="32"/>
          <w:szCs w:val="32"/>
        </w:rPr>
      </w:pPr>
      <w:r w:rsidRPr="00130A76">
        <w:rPr>
          <w:sz w:val="32"/>
          <w:szCs w:val="32"/>
        </w:rPr>
        <w:t>Provides numbered options for user selection.</w:t>
      </w:r>
    </w:p>
    <w:p w14:paraId="3655C33A" w14:textId="77777777" w:rsidR="00130A76" w:rsidRPr="00130A76" w:rsidRDefault="00130A76" w:rsidP="00130A76">
      <w:pPr>
        <w:numPr>
          <w:ilvl w:val="0"/>
          <w:numId w:val="5"/>
        </w:numPr>
        <w:rPr>
          <w:sz w:val="32"/>
          <w:szCs w:val="32"/>
        </w:rPr>
      </w:pPr>
      <w:r w:rsidRPr="00130A76">
        <w:rPr>
          <w:sz w:val="32"/>
          <w:szCs w:val="32"/>
        </w:rPr>
        <w:t>Has a built-in loop for handling user choices.</w:t>
      </w:r>
    </w:p>
    <w:p w14:paraId="4B28629D" w14:textId="20114D7E" w:rsidR="00130A76" w:rsidRDefault="008C6143" w:rsidP="00130A76">
      <w:pPr>
        <w:rPr>
          <w:sz w:val="32"/>
          <w:szCs w:val="32"/>
        </w:rPr>
      </w:pPr>
      <w:r w:rsidRPr="006E7A25">
        <w:rPr>
          <w:sz w:val="32"/>
          <w:szCs w:val="32"/>
        </w:rPr>
        <w:lastRenderedPageBreak/>
        <w:drawing>
          <wp:inline distT="0" distB="0" distL="0" distR="0" wp14:anchorId="4A422A05" wp14:editId="10D18DB0">
            <wp:extent cx="5731510" cy="3992245"/>
            <wp:effectExtent l="0" t="0" r="2540" b="8255"/>
            <wp:docPr id="790789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89752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9FD" w:rsidRPr="006E7A25">
        <w:rPr>
          <w:sz w:val="32"/>
          <w:szCs w:val="32"/>
        </w:rPr>
        <w:drawing>
          <wp:inline distT="0" distB="0" distL="0" distR="0" wp14:anchorId="4CDB5E6E" wp14:editId="25704BF0">
            <wp:extent cx="5731510" cy="3846830"/>
            <wp:effectExtent l="0" t="0" r="2540" b="1270"/>
            <wp:docPr id="44144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4143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E6D" w:rsidRPr="006E7A25">
        <w:rPr>
          <w:sz w:val="32"/>
          <w:szCs w:val="32"/>
        </w:rPr>
        <w:lastRenderedPageBreak/>
        <w:drawing>
          <wp:inline distT="0" distB="0" distL="0" distR="0" wp14:anchorId="52D6AF84" wp14:editId="75983139">
            <wp:extent cx="5731510" cy="3312795"/>
            <wp:effectExtent l="0" t="0" r="2540" b="1905"/>
            <wp:docPr id="1617143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43561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33B9" w14:textId="77777777" w:rsidR="006E7A25" w:rsidRPr="00130A76" w:rsidRDefault="006E7A25" w:rsidP="00130A76">
      <w:pPr>
        <w:rPr>
          <w:sz w:val="32"/>
          <w:szCs w:val="32"/>
        </w:rPr>
      </w:pPr>
    </w:p>
    <w:p w14:paraId="675BFDCB" w14:textId="77777777" w:rsidR="00130A76" w:rsidRPr="00130A76" w:rsidRDefault="00130A76" w:rsidP="00130A76">
      <w:pPr>
        <w:rPr>
          <w:b/>
          <w:bCs/>
          <w:sz w:val="42"/>
          <w:szCs w:val="42"/>
          <w:u w:val="single"/>
        </w:rPr>
      </w:pPr>
      <w:r w:rsidRPr="00130A76">
        <w:rPr>
          <w:b/>
          <w:bCs/>
          <w:sz w:val="42"/>
          <w:szCs w:val="42"/>
          <w:u w:val="single"/>
        </w:rPr>
        <w:t>EXPERIMENT 12: Building a Rule-Based Expert System - Complete Guide</w:t>
      </w:r>
    </w:p>
    <w:p w14:paraId="4F245001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Theory:</w:t>
      </w:r>
    </w:p>
    <w:p w14:paraId="3F1E087C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>1. Process Automation and Job Scheduling</w:t>
      </w:r>
    </w:p>
    <w:p w14:paraId="7E3859E1" w14:textId="77777777" w:rsidR="00130A76" w:rsidRPr="00130A76" w:rsidRDefault="00130A76" w:rsidP="00130A76">
      <w:pPr>
        <w:numPr>
          <w:ilvl w:val="0"/>
          <w:numId w:val="6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cron</w:t>
      </w:r>
      <w:proofErr w:type="spellEnd"/>
      <w:r w:rsidRPr="00130A76">
        <w:rPr>
          <w:sz w:val="32"/>
          <w:szCs w:val="32"/>
        </w:rPr>
        <w:t>: Time-based job scheduler for repetitive tasks.</w:t>
      </w:r>
    </w:p>
    <w:p w14:paraId="52DD0EF6" w14:textId="77777777" w:rsidR="00130A76" w:rsidRPr="00130A76" w:rsidRDefault="00130A76" w:rsidP="00130A76">
      <w:pPr>
        <w:numPr>
          <w:ilvl w:val="1"/>
          <w:numId w:val="6"/>
        </w:numPr>
        <w:rPr>
          <w:sz w:val="32"/>
          <w:szCs w:val="32"/>
        </w:rPr>
      </w:pPr>
      <w:r w:rsidRPr="00130A76">
        <w:rPr>
          <w:sz w:val="32"/>
          <w:szCs w:val="32"/>
        </w:rPr>
        <w:t xml:space="preserve">Syntax: minute hour day month </w:t>
      </w:r>
      <w:proofErr w:type="spellStart"/>
      <w:r w:rsidRPr="00130A76">
        <w:rPr>
          <w:sz w:val="32"/>
          <w:szCs w:val="32"/>
        </w:rPr>
        <w:t>day_of_week</w:t>
      </w:r>
      <w:proofErr w:type="spellEnd"/>
      <w:r w:rsidRPr="00130A76">
        <w:rPr>
          <w:sz w:val="32"/>
          <w:szCs w:val="32"/>
        </w:rPr>
        <w:t xml:space="preserve"> command</w:t>
      </w:r>
    </w:p>
    <w:p w14:paraId="0593E7E2" w14:textId="77777777" w:rsidR="00130A76" w:rsidRPr="00130A76" w:rsidRDefault="00130A76" w:rsidP="00130A76">
      <w:pPr>
        <w:numPr>
          <w:ilvl w:val="1"/>
          <w:numId w:val="6"/>
        </w:numPr>
        <w:rPr>
          <w:sz w:val="32"/>
          <w:szCs w:val="32"/>
        </w:rPr>
      </w:pPr>
      <w:r w:rsidRPr="00130A76">
        <w:rPr>
          <w:sz w:val="32"/>
          <w:szCs w:val="32"/>
        </w:rPr>
        <w:t>Example: 0 9 * * * /home/user/backup.sh (Executes daily at 9 AM).</w:t>
      </w:r>
    </w:p>
    <w:p w14:paraId="16338DE3" w14:textId="77777777" w:rsidR="00130A76" w:rsidRPr="00130A76" w:rsidRDefault="00130A76" w:rsidP="00130A76">
      <w:pPr>
        <w:numPr>
          <w:ilvl w:val="1"/>
          <w:numId w:val="6"/>
        </w:numPr>
        <w:rPr>
          <w:sz w:val="32"/>
          <w:szCs w:val="32"/>
        </w:rPr>
      </w:pPr>
    </w:p>
    <w:p w14:paraId="52D70D90" w14:textId="77777777" w:rsidR="00130A76" w:rsidRPr="00130A76" w:rsidRDefault="00130A76" w:rsidP="00130A76">
      <w:pPr>
        <w:numPr>
          <w:ilvl w:val="2"/>
          <w:numId w:val="6"/>
        </w:numPr>
        <w:rPr>
          <w:sz w:val="32"/>
          <w:szCs w:val="32"/>
        </w:rPr>
      </w:pPr>
      <w:r w:rsidRPr="00130A76">
        <w:rPr>
          <w:sz w:val="32"/>
          <w:szCs w:val="32"/>
        </w:rPr>
        <w:t>at: One-time job scheduling.</w:t>
      </w:r>
    </w:p>
    <w:p w14:paraId="1F302DD3" w14:textId="77777777" w:rsidR="00130A76" w:rsidRPr="00130A76" w:rsidRDefault="00130A76" w:rsidP="00130A76">
      <w:pPr>
        <w:numPr>
          <w:ilvl w:val="1"/>
          <w:numId w:val="6"/>
        </w:numPr>
        <w:rPr>
          <w:sz w:val="32"/>
          <w:szCs w:val="32"/>
        </w:rPr>
      </w:pPr>
      <w:r w:rsidRPr="00130A76">
        <w:rPr>
          <w:sz w:val="32"/>
          <w:szCs w:val="32"/>
        </w:rPr>
        <w:t>Example: echo "backup.sh" | at 2:00 AM tomorrow.</w:t>
      </w:r>
    </w:p>
    <w:p w14:paraId="165AA955" w14:textId="77777777" w:rsidR="00130A76" w:rsidRPr="00130A76" w:rsidRDefault="00130A76" w:rsidP="00130A76">
      <w:pPr>
        <w:rPr>
          <w:sz w:val="32"/>
          <w:szCs w:val="32"/>
        </w:rPr>
      </w:pPr>
      <w:r w:rsidRPr="00130A76">
        <w:rPr>
          <w:sz w:val="32"/>
          <w:szCs w:val="32"/>
        </w:rPr>
        <w:t xml:space="preserve">2. Services and Daemons System service management is handled using </w:t>
      </w:r>
      <w:proofErr w:type="spellStart"/>
      <w:r w:rsidRPr="00130A76">
        <w:rPr>
          <w:sz w:val="32"/>
          <w:szCs w:val="32"/>
        </w:rPr>
        <w:t>systemctl</w:t>
      </w:r>
      <w:proofErr w:type="spellEnd"/>
      <w:r w:rsidRPr="00130A76">
        <w:rPr>
          <w:sz w:val="32"/>
          <w:szCs w:val="32"/>
        </w:rPr>
        <w:t>.</w:t>
      </w:r>
    </w:p>
    <w:p w14:paraId="2F1EE5C4" w14:textId="77777777" w:rsidR="00130A76" w:rsidRPr="00130A76" w:rsidRDefault="00130A76" w:rsidP="00130A76">
      <w:pPr>
        <w:numPr>
          <w:ilvl w:val="0"/>
          <w:numId w:val="7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systemctl</w:t>
      </w:r>
      <w:proofErr w:type="spellEnd"/>
      <w:r w:rsidRPr="00130A76">
        <w:rPr>
          <w:sz w:val="32"/>
          <w:szCs w:val="32"/>
        </w:rPr>
        <w:t xml:space="preserve"> start service: Start a service.</w:t>
      </w:r>
    </w:p>
    <w:p w14:paraId="4F615968" w14:textId="77777777" w:rsidR="00130A76" w:rsidRPr="00130A76" w:rsidRDefault="00130A76" w:rsidP="00130A76">
      <w:pPr>
        <w:numPr>
          <w:ilvl w:val="0"/>
          <w:numId w:val="7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lastRenderedPageBreak/>
        <w:t>systemctl</w:t>
      </w:r>
      <w:proofErr w:type="spellEnd"/>
      <w:r w:rsidRPr="00130A76">
        <w:rPr>
          <w:sz w:val="32"/>
          <w:szCs w:val="32"/>
        </w:rPr>
        <w:t xml:space="preserve"> stop service: Stop a service.</w:t>
      </w:r>
    </w:p>
    <w:p w14:paraId="64AFD660" w14:textId="77777777" w:rsidR="00130A76" w:rsidRPr="00130A76" w:rsidRDefault="00130A76" w:rsidP="00130A76">
      <w:pPr>
        <w:numPr>
          <w:ilvl w:val="0"/>
          <w:numId w:val="7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systemctl</w:t>
      </w:r>
      <w:proofErr w:type="spellEnd"/>
      <w:r w:rsidRPr="00130A76">
        <w:rPr>
          <w:sz w:val="32"/>
          <w:szCs w:val="32"/>
        </w:rPr>
        <w:t xml:space="preserve"> status service: Check service status.</w:t>
      </w:r>
    </w:p>
    <w:p w14:paraId="48C01AC8" w14:textId="77777777" w:rsidR="00130A76" w:rsidRPr="00130A76" w:rsidRDefault="00130A76" w:rsidP="00130A76">
      <w:pPr>
        <w:numPr>
          <w:ilvl w:val="0"/>
          <w:numId w:val="7"/>
        </w:numPr>
        <w:rPr>
          <w:sz w:val="32"/>
          <w:szCs w:val="32"/>
        </w:rPr>
      </w:pPr>
      <w:proofErr w:type="spellStart"/>
      <w:r w:rsidRPr="00130A76">
        <w:rPr>
          <w:sz w:val="32"/>
          <w:szCs w:val="32"/>
        </w:rPr>
        <w:t>systemctl</w:t>
      </w:r>
      <w:proofErr w:type="spellEnd"/>
      <w:r w:rsidRPr="00130A76">
        <w:rPr>
          <w:sz w:val="32"/>
          <w:szCs w:val="32"/>
        </w:rPr>
        <w:t xml:space="preserve"> enable service: Enable auto-start at boot.</w:t>
      </w:r>
    </w:p>
    <w:p w14:paraId="67DCDD52" w14:textId="5AAB100D" w:rsidR="00E4523F" w:rsidRPr="006E7A25" w:rsidRDefault="006E3ED9" w:rsidP="00E15E4D">
      <w:pPr>
        <w:ind w:left="720"/>
        <w:rPr>
          <w:sz w:val="32"/>
          <w:szCs w:val="32"/>
        </w:rPr>
      </w:pPr>
      <w:r w:rsidRPr="006E7A25">
        <w:rPr>
          <w:sz w:val="32"/>
          <w:szCs w:val="32"/>
        </w:rPr>
        <w:drawing>
          <wp:inline distT="0" distB="0" distL="0" distR="0" wp14:anchorId="6F93A148" wp14:editId="5E546DB3">
            <wp:extent cx="5731510" cy="3992880"/>
            <wp:effectExtent l="0" t="0" r="2540" b="7620"/>
            <wp:docPr id="211339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927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23F" w:rsidRPr="006E7A25" w:rsidSect="0072523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FE53" w14:textId="77777777" w:rsidR="00702FB6" w:rsidRDefault="00702FB6" w:rsidP="00702FB6">
      <w:pPr>
        <w:spacing w:after="0" w:line="240" w:lineRule="auto"/>
      </w:pPr>
      <w:r>
        <w:separator/>
      </w:r>
    </w:p>
  </w:endnote>
  <w:endnote w:type="continuationSeparator" w:id="0">
    <w:p w14:paraId="45D03B4D" w14:textId="77777777" w:rsidR="00702FB6" w:rsidRDefault="00702FB6" w:rsidP="0070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F67A" w14:textId="77777777" w:rsidR="00702FB6" w:rsidRDefault="00702FB6" w:rsidP="00702FB6">
      <w:pPr>
        <w:spacing w:after="0" w:line="240" w:lineRule="auto"/>
      </w:pPr>
      <w:r>
        <w:separator/>
      </w:r>
    </w:p>
  </w:footnote>
  <w:footnote w:type="continuationSeparator" w:id="0">
    <w:p w14:paraId="57CD5FAE" w14:textId="77777777" w:rsidR="00702FB6" w:rsidRDefault="00702FB6" w:rsidP="0070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402"/>
    <w:multiLevelType w:val="multilevel"/>
    <w:tmpl w:val="402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D349E"/>
    <w:multiLevelType w:val="multilevel"/>
    <w:tmpl w:val="98BE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D2CC2"/>
    <w:multiLevelType w:val="multilevel"/>
    <w:tmpl w:val="B3B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92E99"/>
    <w:multiLevelType w:val="multilevel"/>
    <w:tmpl w:val="E06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83836"/>
    <w:multiLevelType w:val="multilevel"/>
    <w:tmpl w:val="3AA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F1A4C"/>
    <w:multiLevelType w:val="multilevel"/>
    <w:tmpl w:val="021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135D1"/>
    <w:multiLevelType w:val="multilevel"/>
    <w:tmpl w:val="A64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6677F"/>
    <w:multiLevelType w:val="multilevel"/>
    <w:tmpl w:val="63EE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674705">
    <w:abstractNumId w:val="5"/>
  </w:num>
  <w:num w:numId="2" w16cid:durableId="1011951311">
    <w:abstractNumId w:val="6"/>
  </w:num>
  <w:num w:numId="3" w16cid:durableId="1741056861">
    <w:abstractNumId w:val="0"/>
  </w:num>
  <w:num w:numId="4" w16cid:durableId="159472488">
    <w:abstractNumId w:val="1"/>
  </w:num>
  <w:num w:numId="5" w16cid:durableId="1128091398">
    <w:abstractNumId w:val="7"/>
  </w:num>
  <w:num w:numId="6" w16cid:durableId="245530186">
    <w:abstractNumId w:val="4"/>
  </w:num>
  <w:num w:numId="7" w16cid:durableId="1967587648">
    <w:abstractNumId w:val="3"/>
  </w:num>
  <w:num w:numId="8" w16cid:durableId="102860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55"/>
    <w:rsid w:val="00023BB2"/>
    <w:rsid w:val="0002575A"/>
    <w:rsid w:val="0002580F"/>
    <w:rsid w:val="00044848"/>
    <w:rsid w:val="00083D42"/>
    <w:rsid w:val="00090756"/>
    <w:rsid w:val="00097906"/>
    <w:rsid w:val="000D7734"/>
    <w:rsid w:val="000E617B"/>
    <w:rsid w:val="00126ECC"/>
    <w:rsid w:val="00130A76"/>
    <w:rsid w:val="00135585"/>
    <w:rsid w:val="00152934"/>
    <w:rsid w:val="001531D3"/>
    <w:rsid w:val="0015667C"/>
    <w:rsid w:val="00184246"/>
    <w:rsid w:val="00187361"/>
    <w:rsid w:val="00191AFF"/>
    <w:rsid w:val="00232457"/>
    <w:rsid w:val="00253E5C"/>
    <w:rsid w:val="00261F95"/>
    <w:rsid w:val="002A3BF8"/>
    <w:rsid w:val="002B64B0"/>
    <w:rsid w:val="002D0252"/>
    <w:rsid w:val="002D0626"/>
    <w:rsid w:val="00342976"/>
    <w:rsid w:val="0034573C"/>
    <w:rsid w:val="00350618"/>
    <w:rsid w:val="00350C99"/>
    <w:rsid w:val="0035322C"/>
    <w:rsid w:val="00354044"/>
    <w:rsid w:val="00356903"/>
    <w:rsid w:val="00395CCF"/>
    <w:rsid w:val="003B50BD"/>
    <w:rsid w:val="003D16CF"/>
    <w:rsid w:val="003E0A61"/>
    <w:rsid w:val="003F59B3"/>
    <w:rsid w:val="003F6AE9"/>
    <w:rsid w:val="0041043E"/>
    <w:rsid w:val="00423DB5"/>
    <w:rsid w:val="00433DB1"/>
    <w:rsid w:val="00451745"/>
    <w:rsid w:val="00462EED"/>
    <w:rsid w:val="0046618A"/>
    <w:rsid w:val="0048200A"/>
    <w:rsid w:val="004A354D"/>
    <w:rsid w:val="004D1846"/>
    <w:rsid w:val="00511F68"/>
    <w:rsid w:val="005133D0"/>
    <w:rsid w:val="00524816"/>
    <w:rsid w:val="005478CB"/>
    <w:rsid w:val="005509B0"/>
    <w:rsid w:val="005B72D7"/>
    <w:rsid w:val="005C3C0D"/>
    <w:rsid w:val="005C58F3"/>
    <w:rsid w:val="005E6D25"/>
    <w:rsid w:val="005E76CA"/>
    <w:rsid w:val="0060373F"/>
    <w:rsid w:val="00616359"/>
    <w:rsid w:val="006167B3"/>
    <w:rsid w:val="00616C8B"/>
    <w:rsid w:val="0062090E"/>
    <w:rsid w:val="00644672"/>
    <w:rsid w:val="006837B6"/>
    <w:rsid w:val="00690268"/>
    <w:rsid w:val="0069247C"/>
    <w:rsid w:val="0069282D"/>
    <w:rsid w:val="006B432D"/>
    <w:rsid w:val="006C63FD"/>
    <w:rsid w:val="006E15FC"/>
    <w:rsid w:val="006E3ED9"/>
    <w:rsid w:val="006E7A25"/>
    <w:rsid w:val="006E7C76"/>
    <w:rsid w:val="007001AB"/>
    <w:rsid w:val="00702FB6"/>
    <w:rsid w:val="00706776"/>
    <w:rsid w:val="007111CE"/>
    <w:rsid w:val="0072523D"/>
    <w:rsid w:val="007252E0"/>
    <w:rsid w:val="00753A7F"/>
    <w:rsid w:val="00762E5A"/>
    <w:rsid w:val="0078236F"/>
    <w:rsid w:val="00793012"/>
    <w:rsid w:val="007D71B9"/>
    <w:rsid w:val="007E1E65"/>
    <w:rsid w:val="007E6D9E"/>
    <w:rsid w:val="008043F3"/>
    <w:rsid w:val="00806B60"/>
    <w:rsid w:val="0083107D"/>
    <w:rsid w:val="008453D2"/>
    <w:rsid w:val="008620E0"/>
    <w:rsid w:val="00865DF7"/>
    <w:rsid w:val="0088310F"/>
    <w:rsid w:val="00883454"/>
    <w:rsid w:val="008A1808"/>
    <w:rsid w:val="008A1ABC"/>
    <w:rsid w:val="008A79FC"/>
    <w:rsid w:val="008C6143"/>
    <w:rsid w:val="008D3F05"/>
    <w:rsid w:val="00910568"/>
    <w:rsid w:val="00910B4D"/>
    <w:rsid w:val="009275D4"/>
    <w:rsid w:val="00931168"/>
    <w:rsid w:val="009311C2"/>
    <w:rsid w:val="00945B2A"/>
    <w:rsid w:val="009A7675"/>
    <w:rsid w:val="009B119F"/>
    <w:rsid w:val="009B2A55"/>
    <w:rsid w:val="009B418A"/>
    <w:rsid w:val="009E1430"/>
    <w:rsid w:val="009E1794"/>
    <w:rsid w:val="009E25D1"/>
    <w:rsid w:val="009F04EC"/>
    <w:rsid w:val="00A15D19"/>
    <w:rsid w:val="00A16F02"/>
    <w:rsid w:val="00A170EE"/>
    <w:rsid w:val="00A22031"/>
    <w:rsid w:val="00A34C0F"/>
    <w:rsid w:val="00A61513"/>
    <w:rsid w:val="00A70F63"/>
    <w:rsid w:val="00A751AC"/>
    <w:rsid w:val="00A83A23"/>
    <w:rsid w:val="00A85DDC"/>
    <w:rsid w:val="00AB7D6C"/>
    <w:rsid w:val="00AC6110"/>
    <w:rsid w:val="00AD170F"/>
    <w:rsid w:val="00AD75F9"/>
    <w:rsid w:val="00AD7FAD"/>
    <w:rsid w:val="00B408FF"/>
    <w:rsid w:val="00B66C58"/>
    <w:rsid w:val="00BB6145"/>
    <w:rsid w:val="00BF6832"/>
    <w:rsid w:val="00C05BB5"/>
    <w:rsid w:val="00C249FD"/>
    <w:rsid w:val="00C439EB"/>
    <w:rsid w:val="00C56E6D"/>
    <w:rsid w:val="00C65A46"/>
    <w:rsid w:val="00C87140"/>
    <w:rsid w:val="00CA6E3B"/>
    <w:rsid w:val="00CB68F7"/>
    <w:rsid w:val="00CD5308"/>
    <w:rsid w:val="00CE4E2D"/>
    <w:rsid w:val="00CF00DD"/>
    <w:rsid w:val="00D03709"/>
    <w:rsid w:val="00D043D9"/>
    <w:rsid w:val="00D13C1F"/>
    <w:rsid w:val="00D524A3"/>
    <w:rsid w:val="00D5424B"/>
    <w:rsid w:val="00D75087"/>
    <w:rsid w:val="00DA701E"/>
    <w:rsid w:val="00DB746D"/>
    <w:rsid w:val="00DD1864"/>
    <w:rsid w:val="00DD33BB"/>
    <w:rsid w:val="00DE55C1"/>
    <w:rsid w:val="00E1212A"/>
    <w:rsid w:val="00E13CE2"/>
    <w:rsid w:val="00E15E4D"/>
    <w:rsid w:val="00E177DC"/>
    <w:rsid w:val="00E27F48"/>
    <w:rsid w:val="00E30A62"/>
    <w:rsid w:val="00E30C9A"/>
    <w:rsid w:val="00E4523F"/>
    <w:rsid w:val="00E466F9"/>
    <w:rsid w:val="00E56EFB"/>
    <w:rsid w:val="00E62A0F"/>
    <w:rsid w:val="00E87B86"/>
    <w:rsid w:val="00EA0348"/>
    <w:rsid w:val="00EC1A5C"/>
    <w:rsid w:val="00EF68D9"/>
    <w:rsid w:val="00EF69DF"/>
    <w:rsid w:val="00F06362"/>
    <w:rsid w:val="00F0766F"/>
    <w:rsid w:val="00F11ED3"/>
    <w:rsid w:val="00F150E7"/>
    <w:rsid w:val="00F227C2"/>
    <w:rsid w:val="00F274B2"/>
    <w:rsid w:val="00F60913"/>
    <w:rsid w:val="00F61779"/>
    <w:rsid w:val="00FA2256"/>
    <w:rsid w:val="00FA5152"/>
    <w:rsid w:val="00FA664D"/>
    <w:rsid w:val="00FB6E34"/>
    <w:rsid w:val="00FC1552"/>
    <w:rsid w:val="00FC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26C0"/>
  <w15:chartTrackingRefBased/>
  <w15:docId w15:val="{34CB27E4-AA07-4DCA-9C7F-DFAC0208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A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A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A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A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A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A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A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A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A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A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A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A5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0A7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B6"/>
  </w:style>
  <w:style w:type="paragraph" w:styleId="Footer">
    <w:name w:val="footer"/>
    <w:basedOn w:val="Normal"/>
    <w:link w:val="FooterChar"/>
    <w:uiPriority w:val="99"/>
    <w:unhideWhenUsed/>
    <w:rsid w:val="00702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0C8A-2BF1-4249-BED3-68AA68EE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hrivastava</dc:creator>
  <cp:keywords/>
  <dc:description/>
  <cp:lastModifiedBy>shrivastavaashutosh23@gmail.com</cp:lastModifiedBy>
  <cp:revision>2</cp:revision>
  <dcterms:created xsi:type="dcterms:W3CDTF">2025-11-18T16:51:00Z</dcterms:created>
  <dcterms:modified xsi:type="dcterms:W3CDTF">2025-11-18T16:51:00Z</dcterms:modified>
</cp:coreProperties>
</file>